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8A389B" w14:textId="41DF5B16" w:rsidR="00146B5B" w:rsidRPr="00001CB1" w:rsidRDefault="00C81D3C" w:rsidP="00001CB1">
      <w:pPr>
        <w:pStyle w:val="Heading1"/>
        <w:rPr>
          <w:lang w:val="da-DK"/>
        </w:rPr>
      </w:pPr>
      <w:proofErr w:type="spellStart"/>
      <w:r w:rsidRPr="00001CB1">
        <w:rPr>
          <w:lang w:val="da-DK"/>
        </w:rPr>
        <w:t>Recap</w:t>
      </w:r>
      <w:proofErr w:type="spellEnd"/>
      <w:r w:rsidR="0096522F" w:rsidRPr="00001CB1">
        <w:rPr>
          <w:lang w:val="da-DK"/>
        </w:rPr>
        <w:t xml:space="preserve"> af session </w:t>
      </w:r>
      <w:r w:rsidR="00460BD3">
        <w:rPr>
          <w:lang w:val="da-DK"/>
        </w:rPr>
        <w:t>3</w:t>
      </w:r>
      <w:r w:rsidR="0011286A">
        <w:rPr>
          <w:lang w:val="da-DK"/>
        </w:rPr>
        <w:t>7</w:t>
      </w:r>
    </w:p>
    <w:p w14:paraId="2B96571F" w14:textId="3ED92257" w:rsidR="00FF0862" w:rsidRDefault="001B4340" w:rsidP="00755C96">
      <w:pPr>
        <w:pStyle w:val="ListParagraph"/>
        <w:numPr>
          <w:ilvl w:val="0"/>
          <w:numId w:val="14"/>
        </w:numPr>
        <w:rPr>
          <w:lang w:val="da-DK"/>
        </w:rPr>
      </w:pPr>
      <w:r>
        <w:rPr>
          <w:lang w:val="da-DK"/>
        </w:rPr>
        <w:t>Drageporten.</w:t>
      </w:r>
    </w:p>
    <w:p w14:paraId="4F03D923" w14:textId="25A098DF" w:rsidR="001B4340" w:rsidRDefault="001B4340" w:rsidP="00755C96">
      <w:pPr>
        <w:pStyle w:val="ListParagraph"/>
        <w:numPr>
          <w:ilvl w:val="0"/>
          <w:numId w:val="14"/>
        </w:numPr>
        <w:rPr>
          <w:lang w:val="da-DK"/>
        </w:rPr>
      </w:pPr>
      <w:r>
        <w:rPr>
          <w:lang w:val="da-DK"/>
        </w:rPr>
        <w:t xml:space="preserve">3 giganter, 2 </w:t>
      </w:r>
      <w:proofErr w:type="spellStart"/>
      <w:r>
        <w:rPr>
          <w:lang w:val="da-DK"/>
        </w:rPr>
        <w:t>hill</w:t>
      </w:r>
      <w:proofErr w:type="spellEnd"/>
      <w:r>
        <w:rPr>
          <w:lang w:val="da-DK"/>
        </w:rPr>
        <w:t>/frost, 1 frost lady</w:t>
      </w:r>
    </w:p>
    <w:p w14:paraId="5AAE9C86" w14:textId="49C70A0F" w:rsidR="001B4340" w:rsidRDefault="001B4340" w:rsidP="00755C96">
      <w:pPr>
        <w:pStyle w:val="ListParagraph"/>
        <w:numPr>
          <w:ilvl w:val="0"/>
          <w:numId w:val="14"/>
        </w:numPr>
        <w:rPr>
          <w:lang w:val="da-DK"/>
        </w:rPr>
      </w:pPr>
      <w:r>
        <w:rPr>
          <w:lang w:val="da-DK"/>
        </w:rPr>
        <w:t xml:space="preserve">Angriber frost lady, </w:t>
      </w:r>
      <w:r w:rsidRPr="001B4340">
        <w:rPr>
          <w:b/>
          <w:bCs/>
          <w:lang w:val="da-DK"/>
        </w:rPr>
        <w:t xml:space="preserve">som har kastet 3 frost </w:t>
      </w:r>
      <w:proofErr w:type="spellStart"/>
      <w:r w:rsidRPr="001B4340">
        <w:rPr>
          <w:b/>
          <w:bCs/>
          <w:lang w:val="da-DK"/>
        </w:rPr>
        <w:t>javelins</w:t>
      </w:r>
      <w:proofErr w:type="spellEnd"/>
      <w:r w:rsidR="009E512F">
        <w:rPr>
          <w:b/>
          <w:bCs/>
          <w:lang w:val="da-DK"/>
        </w:rPr>
        <w:t>.</w:t>
      </w:r>
    </w:p>
    <w:p w14:paraId="359226A9" w14:textId="407E1FCC" w:rsidR="00755C96" w:rsidRDefault="009476E4" w:rsidP="00755C96">
      <w:pPr>
        <w:pStyle w:val="ListParagraph"/>
        <w:numPr>
          <w:ilvl w:val="0"/>
          <w:numId w:val="14"/>
        </w:numPr>
        <w:rPr>
          <w:lang w:val="da-DK"/>
        </w:rPr>
      </w:pPr>
      <w:r>
        <w:rPr>
          <w:lang w:val="da-DK"/>
        </w:rPr>
        <w:t>Dræber giganterne.</w:t>
      </w:r>
    </w:p>
    <w:p w14:paraId="03CAA8F3" w14:textId="77777777" w:rsidR="00755C96" w:rsidRPr="00755C96" w:rsidRDefault="00755C96" w:rsidP="00755C96">
      <w:pPr>
        <w:rPr>
          <w:lang w:val="da-DK"/>
        </w:rPr>
      </w:pPr>
    </w:p>
    <w:p w14:paraId="37E897A2" w14:textId="2DBAB6B3" w:rsidR="007142FA" w:rsidRDefault="007142FA" w:rsidP="00230331">
      <w:pPr>
        <w:rPr>
          <w:lang w:val="da-DK"/>
        </w:rPr>
      </w:pPr>
      <w:r>
        <w:rPr>
          <w:lang w:val="da-DK"/>
        </w:rPr>
        <w:t>Wizard</w:t>
      </w:r>
      <w:r w:rsidR="00057275">
        <w:rPr>
          <w:lang w:val="da-DK"/>
        </w:rPr>
        <w:t xml:space="preserve"> </w:t>
      </w:r>
      <w:proofErr w:type="spellStart"/>
      <w:r w:rsidR="00057275">
        <w:rPr>
          <w:lang w:val="da-DK"/>
        </w:rPr>
        <w:t>spell</w:t>
      </w:r>
      <w:proofErr w:type="spellEnd"/>
      <w:r w:rsidR="00057275">
        <w:rPr>
          <w:lang w:val="da-DK"/>
        </w:rPr>
        <w:t xml:space="preserve"> book: </w:t>
      </w:r>
      <w:r w:rsidR="00787645">
        <w:rPr>
          <w:lang w:val="da-DK"/>
        </w:rPr>
        <w:t>25 gp</w:t>
      </w:r>
      <w:r w:rsidR="00C96130">
        <w:rPr>
          <w:lang w:val="da-DK"/>
        </w:rPr>
        <w:t xml:space="preserve"> (</w:t>
      </w:r>
      <w:proofErr w:type="spellStart"/>
      <w:r w:rsidR="00C96130">
        <w:rPr>
          <w:lang w:val="da-DK"/>
        </w:rPr>
        <w:t>Absorb</w:t>
      </w:r>
      <w:proofErr w:type="spellEnd"/>
      <w:r w:rsidR="00C96130">
        <w:rPr>
          <w:lang w:val="da-DK"/>
        </w:rPr>
        <w:t xml:space="preserve"> elements, ). </w:t>
      </w:r>
    </w:p>
    <w:p w14:paraId="1D0F055F" w14:textId="77777777" w:rsidR="0092302C" w:rsidRDefault="0092302C" w:rsidP="00230331">
      <w:pPr>
        <w:rPr>
          <w:lang w:val="da-DK"/>
        </w:rPr>
      </w:pPr>
    </w:p>
    <w:p w14:paraId="1FFD552E" w14:textId="61929FC5" w:rsidR="00EA263D" w:rsidRDefault="0017205C" w:rsidP="00230331">
      <w:pPr>
        <w:rPr>
          <w:lang w:val="da-DK"/>
        </w:rPr>
      </w:pPr>
      <w:r>
        <w:rPr>
          <w:lang w:val="da-DK"/>
        </w:rPr>
        <w:t xml:space="preserve">Ros Boss: </w:t>
      </w:r>
      <w:proofErr w:type="spellStart"/>
      <w:r w:rsidR="00EA263D">
        <w:rPr>
          <w:lang w:val="da-DK"/>
        </w:rPr>
        <w:t>Warding</w:t>
      </w:r>
      <w:proofErr w:type="spellEnd"/>
      <w:r w:rsidR="00EA263D">
        <w:rPr>
          <w:lang w:val="da-DK"/>
        </w:rPr>
        <w:t xml:space="preserve"> Wind </w:t>
      </w:r>
      <w:proofErr w:type="spellStart"/>
      <w:r w:rsidR="00EA263D">
        <w:rPr>
          <w:lang w:val="da-DK"/>
        </w:rPr>
        <w:t>Scroll</w:t>
      </w:r>
      <w:proofErr w:type="spellEnd"/>
      <w:r>
        <w:rPr>
          <w:lang w:val="da-DK"/>
        </w:rPr>
        <w:t xml:space="preserve"> </w:t>
      </w:r>
    </w:p>
    <w:p w14:paraId="6ED78527" w14:textId="77777777" w:rsidR="00EA263D" w:rsidRDefault="00EA263D" w:rsidP="00230331">
      <w:pPr>
        <w:rPr>
          <w:lang w:val="da-DK"/>
        </w:rPr>
      </w:pPr>
    </w:p>
    <w:p w14:paraId="673B8913" w14:textId="7CD104B9" w:rsidR="00005E67" w:rsidRDefault="00005E67" w:rsidP="00005E67">
      <w:pPr>
        <w:pStyle w:val="Heading1"/>
        <w:rPr>
          <w:lang w:val="da-DK"/>
        </w:rPr>
      </w:pPr>
      <w:r>
        <w:rPr>
          <w:lang w:val="da-DK"/>
        </w:rPr>
        <w:t>Drageporten</w:t>
      </w:r>
    </w:p>
    <w:p w14:paraId="35E74C65" w14:textId="286B5B9D" w:rsidR="00273507" w:rsidRDefault="00273507" w:rsidP="00005E67">
      <w:pPr>
        <w:rPr>
          <w:lang w:val="da-DK"/>
        </w:rPr>
      </w:pPr>
      <w:r>
        <w:rPr>
          <w:lang w:val="da-DK"/>
        </w:rPr>
        <w:t>Porten:</w:t>
      </w:r>
    </w:p>
    <w:p w14:paraId="3BF75168" w14:textId="4D84E5B4" w:rsidR="00273507" w:rsidRDefault="00607616" w:rsidP="00273507">
      <w:pPr>
        <w:pStyle w:val="ListParagraph"/>
        <w:numPr>
          <w:ilvl w:val="0"/>
          <w:numId w:val="14"/>
        </w:numPr>
        <w:rPr>
          <w:lang w:val="da-DK"/>
        </w:rPr>
      </w:pPr>
      <w:r>
        <w:rPr>
          <w:lang w:val="da-DK"/>
        </w:rPr>
        <w:t xml:space="preserve">Bygget ind i </w:t>
      </w:r>
      <w:r w:rsidR="007A4FAC">
        <w:rPr>
          <w:lang w:val="da-DK"/>
        </w:rPr>
        <w:t>klippevæg.</w:t>
      </w:r>
    </w:p>
    <w:p w14:paraId="37F77538" w14:textId="71AC042F" w:rsidR="007A4FAC" w:rsidRDefault="007A4FAC" w:rsidP="00273507">
      <w:pPr>
        <w:pStyle w:val="ListParagraph"/>
        <w:numPr>
          <w:ilvl w:val="0"/>
          <w:numId w:val="14"/>
        </w:numPr>
        <w:rPr>
          <w:lang w:val="da-DK"/>
        </w:rPr>
      </w:pPr>
      <w:r>
        <w:rPr>
          <w:lang w:val="da-DK"/>
        </w:rPr>
        <w:t>Stor, solid mur.</w:t>
      </w:r>
    </w:p>
    <w:p w14:paraId="6DCB93C1" w14:textId="15FEA765" w:rsidR="0025362F" w:rsidRPr="0025362F" w:rsidRDefault="0025362F" w:rsidP="0025362F">
      <w:pPr>
        <w:pStyle w:val="ListParagraph"/>
        <w:numPr>
          <w:ilvl w:val="0"/>
          <w:numId w:val="14"/>
        </w:numPr>
        <w:rPr>
          <w:lang w:val="da-DK"/>
        </w:rPr>
      </w:pPr>
      <w:r>
        <w:rPr>
          <w:lang w:val="da-DK"/>
        </w:rPr>
        <w:t>Over porten er der huller til bueskytter.</w:t>
      </w:r>
    </w:p>
    <w:p w14:paraId="77CB0249" w14:textId="77777777" w:rsidR="0025362F" w:rsidRDefault="0025362F" w:rsidP="00005E67">
      <w:pPr>
        <w:rPr>
          <w:lang w:val="da-DK"/>
        </w:rPr>
      </w:pPr>
    </w:p>
    <w:p w14:paraId="74B12494" w14:textId="10230E80" w:rsidR="00005E67" w:rsidRDefault="00DC6A5E" w:rsidP="00DC6A5E">
      <w:pPr>
        <w:pStyle w:val="Heading1"/>
        <w:rPr>
          <w:lang w:val="da-DK"/>
        </w:rPr>
      </w:pPr>
      <w:r>
        <w:rPr>
          <w:lang w:val="da-DK"/>
        </w:rPr>
        <w:t>Hvor er dragerne: Fanget i skyggeverden</w:t>
      </w:r>
    </w:p>
    <w:p w14:paraId="7A4E069B" w14:textId="1E3E442B" w:rsidR="00DC6A5E" w:rsidRDefault="00DC6A5E" w:rsidP="00DC6A5E">
      <w:pPr>
        <w:rPr>
          <w:lang w:val="da-DK"/>
        </w:rPr>
      </w:pPr>
      <w:r>
        <w:rPr>
          <w:lang w:val="da-DK"/>
        </w:rPr>
        <w:t>Skal rejse ind i Skyggeverden for at befri perlen, eller tage til Bibliotekaren.</w:t>
      </w:r>
    </w:p>
    <w:p w14:paraId="6572FA92" w14:textId="77777777" w:rsidR="00420E32" w:rsidRDefault="00420E32" w:rsidP="00230331">
      <w:pPr>
        <w:rPr>
          <w:lang w:val="da-DK"/>
        </w:rPr>
      </w:pPr>
    </w:p>
    <w:p w14:paraId="11887E04" w14:textId="5FDA8553" w:rsidR="006C2691" w:rsidRDefault="006C2691" w:rsidP="00005E67">
      <w:pPr>
        <w:pStyle w:val="Heading1"/>
        <w:rPr>
          <w:lang w:val="da-DK"/>
        </w:rPr>
      </w:pPr>
      <w:proofErr w:type="spellStart"/>
      <w:r>
        <w:rPr>
          <w:lang w:val="da-DK"/>
        </w:rPr>
        <w:t>Kaxol</w:t>
      </w:r>
      <w:proofErr w:type="spellEnd"/>
      <w:r>
        <w:rPr>
          <w:lang w:val="da-DK"/>
        </w:rPr>
        <w:t xml:space="preserve"> - Head of the </w:t>
      </w:r>
      <w:proofErr w:type="spellStart"/>
      <w:r>
        <w:rPr>
          <w:lang w:val="da-DK"/>
        </w:rPr>
        <w:t>magic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academy</w:t>
      </w:r>
      <w:proofErr w:type="spellEnd"/>
    </w:p>
    <w:p w14:paraId="16F70FD1" w14:textId="11A9FB8D" w:rsidR="0092302C" w:rsidRDefault="006C2691" w:rsidP="00230331">
      <w:pPr>
        <w:rPr>
          <w:lang w:val="da-DK"/>
        </w:rPr>
      </w:pPr>
      <w:r>
        <w:rPr>
          <w:lang w:val="da-DK"/>
        </w:rPr>
        <w:t xml:space="preserve">Er nærmest alene i sit magiske tårn. Er Dragekongens højre hånd, og er ham der annoncerer ”hvad dragekongen har sagt”. </w:t>
      </w:r>
    </w:p>
    <w:p w14:paraId="19C590E0" w14:textId="1F840159" w:rsidR="00CC4B29" w:rsidRDefault="00CC5E7D" w:rsidP="00230331">
      <w:pPr>
        <w:rPr>
          <w:lang w:val="da-DK"/>
        </w:rPr>
      </w:pPr>
      <w:r>
        <w:rPr>
          <w:lang w:val="da-DK"/>
        </w:rPr>
        <w:t xml:space="preserve">Har </w:t>
      </w:r>
      <w:r w:rsidR="006C2691">
        <w:rPr>
          <w:lang w:val="da-DK"/>
        </w:rPr>
        <w:t xml:space="preserve">fælder og </w:t>
      </w:r>
      <w:proofErr w:type="spellStart"/>
      <w:r>
        <w:rPr>
          <w:lang w:val="da-DK"/>
        </w:rPr>
        <w:t>constructs</w:t>
      </w:r>
      <w:proofErr w:type="spellEnd"/>
      <w:r>
        <w:rPr>
          <w:lang w:val="da-DK"/>
        </w:rPr>
        <w:t xml:space="preserve">. </w:t>
      </w:r>
    </w:p>
    <w:p w14:paraId="47D6A7D0" w14:textId="65F797D5" w:rsidR="005E4A97" w:rsidRDefault="005E4A97" w:rsidP="00230331">
      <w:pPr>
        <w:rPr>
          <w:lang w:val="da-DK"/>
        </w:rPr>
      </w:pPr>
      <w:r>
        <w:rPr>
          <w:lang w:val="da-DK"/>
        </w:rPr>
        <w:t xml:space="preserve">16 folk følger med dem. </w:t>
      </w:r>
    </w:p>
    <w:p w14:paraId="459EE9CA" w14:textId="77777777" w:rsidR="00005E67" w:rsidRPr="00005E67" w:rsidRDefault="00005E67" w:rsidP="00230331"/>
    <w:p w14:paraId="3559D6E7" w14:textId="77777777" w:rsidR="00005E67" w:rsidRDefault="00005E67" w:rsidP="00230331">
      <w:pPr>
        <w:rPr>
          <w:lang w:val="da-DK"/>
        </w:rPr>
      </w:pPr>
    </w:p>
    <w:p w14:paraId="3F0A3C4F" w14:textId="6BBABBB4" w:rsidR="00983E2C" w:rsidRPr="00983E2C" w:rsidRDefault="00983E2C" w:rsidP="00230331">
      <w:pPr>
        <w:rPr>
          <w:b/>
          <w:bCs/>
          <w:lang w:val="da-DK"/>
        </w:rPr>
      </w:pPr>
      <w:proofErr w:type="spellStart"/>
      <w:r>
        <w:rPr>
          <w:b/>
          <w:bCs/>
          <w:lang w:val="da-DK"/>
        </w:rPr>
        <w:t>Kraxol</w:t>
      </w:r>
      <w:proofErr w:type="spellEnd"/>
      <w:r>
        <w:rPr>
          <w:b/>
          <w:bCs/>
          <w:lang w:val="da-DK"/>
        </w:rPr>
        <w:t xml:space="preserve"> </w:t>
      </w:r>
      <w:r w:rsidRPr="00983E2C">
        <w:rPr>
          <w:b/>
          <w:bCs/>
          <w:lang w:val="da-DK"/>
        </w:rPr>
        <w:t>Combat</w:t>
      </w:r>
    </w:p>
    <w:p w14:paraId="1901F15D" w14:textId="6D9812CF" w:rsidR="00492C51" w:rsidRDefault="00CC4B29" w:rsidP="00230331">
      <w:pPr>
        <w:rPr>
          <w:lang w:val="da-DK"/>
        </w:rPr>
      </w:pPr>
      <w:r>
        <w:rPr>
          <w:lang w:val="da-DK"/>
        </w:rPr>
        <w:t>Har en pylon der tager ½ skade fra troldmanden.</w:t>
      </w:r>
    </w:p>
    <w:p w14:paraId="3A17FB33" w14:textId="203253EA" w:rsidR="0043592B" w:rsidRDefault="00492C51" w:rsidP="00230331">
      <w:pPr>
        <w:rPr>
          <w:lang w:val="da-DK"/>
        </w:rPr>
      </w:pPr>
      <w:hyperlink r:id="rId6" w:history="1">
        <w:proofErr w:type="spellStart"/>
        <w:r w:rsidRPr="00492C51">
          <w:rPr>
            <w:rStyle w:val="Hyperlink"/>
            <w:lang w:val="da-DK"/>
          </w:rPr>
          <w:t>Kaxol</w:t>
        </w:r>
        <w:proofErr w:type="spellEnd"/>
      </w:hyperlink>
      <w:r>
        <w:rPr>
          <w:lang w:val="da-DK"/>
        </w:rPr>
        <w:t xml:space="preserve"> </w:t>
      </w:r>
      <w:proofErr w:type="spellStart"/>
      <w:r>
        <w:rPr>
          <w:lang w:val="da-DK"/>
        </w:rPr>
        <w:t>Wrath</w:t>
      </w:r>
      <w:proofErr w:type="spellEnd"/>
      <w:r>
        <w:rPr>
          <w:lang w:val="da-DK"/>
        </w:rPr>
        <w:t xml:space="preserve"> hammer</w:t>
      </w:r>
    </w:p>
    <w:p w14:paraId="7E4A0E64" w14:textId="7B9AEF2A" w:rsidR="00171147" w:rsidRPr="00E705EF" w:rsidRDefault="00171147" w:rsidP="00E705EF">
      <w:pPr>
        <w:rPr>
          <w:lang w:val="da-DK"/>
        </w:rPr>
      </w:pPr>
    </w:p>
    <w:p w14:paraId="30B60AB0" w14:textId="0340CA93" w:rsidR="00983E2C" w:rsidRPr="00983E2C" w:rsidRDefault="00983E2C" w:rsidP="00230331">
      <w:pPr>
        <w:rPr>
          <w:b/>
          <w:bCs/>
          <w:lang w:val="da-DK"/>
        </w:rPr>
      </w:pPr>
      <w:r>
        <w:rPr>
          <w:b/>
          <w:bCs/>
          <w:lang w:val="da-DK"/>
        </w:rPr>
        <w:t xml:space="preserve">Noter: </w:t>
      </w:r>
    </w:p>
    <w:p w14:paraId="6BD837EF" w14:textId="75BFEB10" w:rsidR="009906E3" w:rsidRDefault="00CB002C" w:rsidP="00230331">
      <w:pPr>
        <w:rPr>
          <w:lang w:val="da-DK"/>
        </w:rPr>
      </w:pPr>
      <w:r>
        <w:rPr>
          <w:lang w:val="da-DK"/>
        </w:rPr>
        <w:lastRenderedPageBreak/>
        <w:t>Kanva bevogter indgangen til dragekatakomberne</w:t>
      </w:r>
      <w:r w:rsidR="000B13C0">
        <w:rPr>
          <w:lang w:val="da-DK"/>
        </w:rPr>
        <w:t xml:space="preserve">, </w:t>
      </w:r>
      <w:r w:rsidR="00534205">
        <w:rPr>
          <w:lang w:val="da-DK"/>
        </w:rPr>
        <w:t>sammen med andre magikerne.</w:t>
      </w:r>
    </w:p>
    <w:p w14:paraId="0F9B8C66" w14:textId="5BE10676" w:rsidR="009906E3" w:rsidRDefault="009906E3" w:rsidP="00230331">
      <w:pPr>
        <w:rPr>
          <w:lang w:val="da-DK"/>
        </w:rPr>
      </w:pPr>
      <w:r>
        <w:rPr>
          <w:lang w:val="da-DK"/>
        </w:rPr>
        <w:t xml:space="preserve">Snigmordere sendt efter partiet. </w:t>
      </w:r>
    </w:p>
    <w:p w14:paraId="74F14341" w14:textId="330AD23C" w:rsidR="000B2C9E" w:rsidRDefault="00C14AFD" w:rsidP="00230331">
      <w:pPr>
        <w:rPr>
          <w:lang w:val="da-DK"/>
        </w:rPr>
      </w:pPr>
      <w:r>
        <w:rPr>
          <w:noProof/>
        </w:rPr>
        <w:drawing>
          <wp:inline distT="0" distB="0" distL="0" distR="0" wp14:anchorId="36731CC4" wp14:editId="2D354613">
            <wp:extent cx="3590925" cy="4615278"/>
            <wp:effectExtent l="0" t="0" r="0" b="0"/>
            <wp:docPr id="1250227804" name="Picture 1" descr="[ dungeon map 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[ dungeon map ]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826" cy="4616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F5071" w14:textId="77777777" w:rsidR="00CC4B29" w:rsidRDefault="00CC4B29" w:rsidP="00230331">
      <w:pPr>
        <w:rPr>
          <w:lang w:val="da-DK"/>
        </w:rPr>
      </w:pPr>
    </w:p>
    <w:p w14:paraId="4FF93FA5" w14:textId="48074C9A" w:rsidR="00C14AFD" w:rsidRPr="00C14AFD" w:rsidRDefault="00C14AFD" w:rsidP="00230331">
      <w:pPr>
        <w:rPr>
          <w:b/>
          <w:bCs/>
          <w:lang w:val="da-DK"/>
        </w:rPr>
      </w:pPr>
      <w:r w:rsidRPr="00C14AFD">
        <w:rPr>
          <w:b/>
          <w:bCs/>
          <w:lang w:val="da-DK"/>
        </w:rPr>
        <w:t>3: Indgang</w:t>
      </w:r>
    </w:p>
    <w:p w14:paraId="736D3C78" w14:textId="5A7E5D37" w:rsidR="00C14AFD" w:rsidRDefault="00C14AFD" w:rsidP="00230331">
      <w:pPr>
        <w:rPr>
          <w:lang w:val="da-DK"/>
        </w:rPr>
      </w:pPr>
      <w:r>
        <w:rPr>
          <w:lang w:val="da-DK"/>
        </w:rPr>
        <w:t xml:space="preserve">Ødelagt port, </w:t>
      </w:r>
      <w:proofErr w:type="spellStart"/>
      <w:r>
        <w:rPr>
          <w:lang w:val="da-DK"/>
        </w:rPr>
        <w:t>rubble</w:t>
      </w:r>
      <w:proofErr w:type="spellEnd"/>
      <w:r>
        <w:rPr>
          <w:lang w:val="da-DK"/>
        </w:rPr>
        <w:t xml:space="preserve"> blokerer</w:t>
      </w:r>
    </w:p>
    <w:p w14:paraId="52D248AD" w14:textId="77777777" w:rsidR="00C14AFD" w:rsidRDefault="00C14AFD" w:rsidP="00230331">
      <w:pPr>
        <w:rPr>
          <w:lang w:val="da-DK"/>
        </w:rPr>
      </w:pPr>
    </w:p>
    <w:p w14:paraId="3ABAE6E4" w14:textId="02AAD2DE" w:rsidR="00C14AFD" w:rsidRPr="00C14AFD" w:rsidRDefault="00C14AFD" w:rsidP="00230331">
      <w:pPr>
        <w:rPr>
          <w:b/>
          <w:bCs/>
          <w:lang w:val="da-DK"/>
        </w:rPr>
      </w:pPr>
      <w:r w:rsidRPr="00C14AFD">
        <w:rPr>
          <w:b/>
          <w:bCs/>
          <w:lang w:val="da-DK"/>
        </w:rPr>
        <w:t xml:space="preserve">2: </w:t>
      </w:r>
      <w:r>
        <w:rPr>
          <w:b/>
          <w:bCs/>
          <w:lang w:val="da-DK"/>
        </w:rPr>
        <w:t xml:space="preserve"> Reception og venteværelse</w:t>
      </w:r>
    </w:p>
    <w:p w14:paraId="25A33D9C" w14:textId="71DE29B2" w:rsidR="00CC4B29" w:rsidRDefault="00C14AFD" w:rsidP="00230331">
      <w:pPr>
        <w:rPr>
          <w:lang w:val="da-DK"/>
        </w:rPr>
      </w:pPr>
      <w:proofErr w:type="spellStart"/>
      <w:r>
        <w:rPr>
          <w:lang w:val="da-DK"/>
        </w:rPr>
        <w:t>Construct</w:t>
      </w:r>
      <w:proofErr w:type="spellEnd"/>
      <w:r>
        <w:rPr>
          <w:lang w:val="da-DK"/>
        </w:rPr>
        <w:t xml:space="preserve"> siger de skal vente i værelset hvis ikke de har en aftale.</w:t>
      </w:r>
    </w:p>
    <w:p w14:paraId="5C9F5CBE" w14:textId="77777777" w:rsidR="00C14AFD" w:rsidRDefault="00C14AFD" w:rsidP="00230331">
      <w:pPr>
        <w:rPr>
          <w:lang w:val="da-DK"/>
        </w:rPr>
      </w:pPr>
    </w:p>
    <w:p w14:paraId="46EA37B3" w14:textId="7F613B80" w:rsidR="00484716" w:rsidRPr="00484716" w:rsidRDefault="00484716" w:rsidP="00230331">
      <w:pPr>
        <w:rPr>
          <w:b/>
          <w:bCs/>
          <w:lang w:val="da-DK"/>
        </w:rPr>
      </w:pPr>
      <w:r w:rsidRPr="00484716">
        <w:rPr>
          <w:b/>
          <w:bCs/>
          <w:lang w:val="da-DK"/>
        </w:rPr>
        <w:t>1:</w:t>
      </w:r>
      <w:r>
        <w:rPr>
          <w:b/>
          <w:bCs/>
          <w:lang w:val="da-DK"/>
        </w:rPr>
        <w:t xml:space="preserve"> </w:t>
      </w:r>
      <w:r w:rsidR="00664487">
        <w:rPr>
          <w:b/>
          <w:bCs/>
          <w:lang w:val="da-DK"/>
        </w:rPr>
        <w:t>Læsesal</w:t>
      </w:r>
    </w:p>
    <w:p w14:paraId="7EC4F420" w14:textId="78D97C3C" w:rsidR="00484716" w:rsidRDefault="00A651B1" w:rsidP="00230331">
      <w:pPr>
        <w:rPr>
          <w:lang w:val="da-DK"/>
        </w:rPr>
      </w:pPr>
      <w:r>
        <w:rPr>
          <w:lang w:val="da-DK"/>
        </w:rPr>
        <w:t xml:space="preserve">Gruppe skræmte studerende er fanget bag </w:t>
      </w:r>
      <w:proofErr w:type="spellStart"/>
      <w:r>
        <w:rPr>
          <w:lang w:val="da-DK"/>
        </w:rPr>
        <w:t>rubble</w:t>
      </w:r>
      <w:proofErr w:type="spellEnd"/>
      <w:r>
        <w:rPr>
          <w:lang w:val="da-DK"/>
        </w:rPr>
        <w:t xml:space="preserve">. </w:t>
      </w:r>
    </w:p>
    <w:p w14:paraId="44F15F26" w14:textId="77777777" w:rsidR="00D27F5A" w:rsidRDefault="00D27F5A" w:rsidP="00230331">
      <w:pPr>
        <w:rPr>
          <w:lang w:val="da-DK"/>
        </w:rPr>
      </w:pPr>
    </w:p>
    <w:p w14:paraId="4C9D50BD" w14:textId="532A7F9A" w:rsidR="00664487" w:rsidRPr="00664487" w:rsidRDefault="00664487" w:rsidP="00230331">
      <w:pPr>
        <w:rPr>
          <w:b/>
          <w:bCs/>
          <w:lang w:val="da-DK"/>
        </w:rPr>
      </w:pPr>
      <w:r>
        <w:rPr>
          <w:b/>
          <w:bCs/>
          <w:lang w:val="da-DK"/>
        </w:rPr>
        <w:t xml:space="preserve">4: </w:t>
      </w:r>
      <w:proofErr w:type="spellStart"/>
      <w:r>
        <w:rPr>
          <w:b/>
          <w:bCs/>
          <w:lang w:val="da-DK"/>
        </w:rPr>
        <w:t>Construct</w:t>
      </w:r>
      <w:proofErr w:type="spellEnd"/>
      <w:r>
        <w:rPr>
          <w:b/>
          <w:bCs/>
          <w:lang w:val="da-DK"/>
        </w:rPr>
        <w:t xml:space="preserve"> rum</w:t>
      </w:r>
    </w:p>
    <w:p w14:paraId="38F8E02B" w14:textId="77777777" w:rsidR="00664487" w:rsidRDefault="00664487" w:rsidP="00230331">
      <w:pPr>
        <w:rPr>
          <w:lang w:val="da-DK"/>
        </w:rPr>
      </w:pPr>
    </w:p>
    <w:p w14:paraId="20B566F5" w14:textId="6EB4F4BA" w:rsidR="00C14AFD" w:rsidRDefault="00C14AFD" w:rsidP="00230331">
      <w:pPr>
        <w:rPr>
          <w:b/>
          <w:bCs/>
          <w:lang w:val="da-DK"/>
        </w:rPr>
      </w:pPr>
      <w:r>
        <w:rPr>
          <w:b/>
          <w:bCs/>
          <w:lang w:val="da-DK"/>
        </w:rPr>
        <w:t>5: Bibliotek</w:t>
      </w:r>
    </w:p>
    <w:p w14:paraId="1ABC9006" w14:textId="77777777" w:rsidR="00C14AFD" w:rsidRDefault="00C14AFD" w:rsidP="00230331">
      <w:pPr>
        <w:rPr>
          <w:b/>
          <w:bCs/>
          <w:lang w:val="da-DK"/>
        </w:rPr>
      </w:pPr>
    </w:p>
    <w:p w14:paraId="19E72FA9" w14:textId="056788BE" w:rsidR="00C14AFD" w:rsidRPr="00C14AFD" w:rsidRDefault="00C14AFD" w:rsidP="00230331">
      <w:pPr>
        <w:rPr>
          <w:b/>
          <w:bCs/>
          <w:lang w:val="da-DK"/>
        </w:rPr>
      </w:pPr>
      <w:r>
        <w:rPr>
          <w:b/>
          <w:bCs/>
          <w:lang w:val="da-DK"/>
        </w:rPr>
        <w:t>6: Troldmandens kontor</w:t>
      </w:r>
    </w:p>
    <w:p w14:paraId="7F2B4D23" w14:textId="77777777" w:rsidR="00C14AFD" w:rsidRDefault="00C14AFD" w:rsidP="00230331">
      <w:pPr>
        <w:rPr>
          <w:lang w:val="da-DK"/>
        </w:rPr>
      </w:pPr>
    </w:p>
    <w:p w14:paraId="388E83DC" w14:textId="77777777" w:rsidR="00C14AFD" w:rsidRPr="00230331" w:rsidRDefault="00C14AFD" w:rsidP="00230331">
      <w:pPr>
        <w:rPr>
          <w:lang w:val="da-DK"/>
        </w:rPr>
      </w:pPr>
    </w:p>
    <w:p w14:paraId="09BDE8B3" w14:textId="65A5C4FC" w:rsidR="00421428" w:rsidRDefault="00421428" w:rsidP="00421428">
      <w:pPr>
        <w:pStyle w:val="Heading1"/>
        <w:rPr>
          <w:lang w:val="da-DK"/>
        </w:rPr>
      </w:pPr>
      <w:r>
        <w:rPr>
          <w:lang w:val="da-DK"/>
        </w:rPr>
        <w:t>Drage-perle eventyr</w:t>
      </w:r>
    </w:p>
    <w:p w14:paraId="3FCF5AED" w14:textId="508A9D3D" w:rsidR="00421428" w:rsidRDefault="00421428" w:rsidP="00421428">
      <w:pPr>
        <w:rPr>
          <w:b/>
          <w:bCs/>
          <w:lang w:val="da-DK"/>
        </w:rPr>
      </w:pPr>
      <w:r>
        <w:rPr>
          <w:b/>
          <w:bCs/>
          <w:lang w:val="da-DK"/>
        </w:rPr>
        <w:t>Overblik:</w:t>
      </w:r>
    </w:p>
    <w:p w14:paraId="6D3FA85E" w14:textId="49428F50" w:rsidR="00421428" w:rsidRDefault="00421428" w:rsidP="00421428">
      <w:pPr>
        <w:rPr>
          <w:lang w:val="da-DK"/>
        </w:rPr>
      </w:pPr>
      <w:r>
        <w:rPr>
          <w:lang w:val="da-DK"/>
        </w:rPr>
        <w:t>Tre eventyr lokationer:</w:t>
      </w:r>
    </w:p>
    <w:p w14:paraId="7E1345F9" w14:textId="59E30E37" w:rsidR="00421428" w:rsidRDefault="00421428" w:rsidP="00421428">
      <w:pPr>
        <w:pStyle w:val="ListParagraph"/>
        <w:numPr>
          <w:ilvl w:val="0"/>
          <w:numId w:val="11"/>
        </w:numPr>
        <w:rPr>
          <w:lang w:val="da-DK"/>
        </w:rPr>
      </w:pPr>
      <w:r>
        <w:rPr>
          <w:lang w:val="da-DK"/>
        </w:rPr>
        <w:t>Dragernes bosted</w:t>
      </w:r>
    </w:p>
    <w:p w14:paraId="3B2ED3B3" w14:textId="353C72B2" w:rsidR="00421428" w:rsidRDefault="00421428" w:rsidP="00421428">
      <w:pPr>
        <w:pStyle w:val="ListParagraph"/>
        <w:numPr>
          <w:ilvl w:val="0"/>
          <w:numId w:val="11"/>
        </w:numPr>
        <w:rPr>
          <w:lang w:val="da-DK"/>
        </w:rPr>
      </w:pPr>
      <w:proofErr w:type="spellStart"/>
      <w:r>
        <w:rPr>
          <w:lang w:val="da-DK"/>
        </w:rPr>
        <w:t>Loonas</w:t>
      </w:r>
      <w:proofErr w:type="spellEnd"/>
      <w:r>
        <w:rPr>
          <w:lang w:val="da-DK"/>
        </w:rPr>
        <w:t xml:space="preserve"> by</w:t>
      </w:r>
    </w:p>
    <w:p w14:paraId="50DCD816" w14:textId="453C4AC3" w:rsidR="00421428" w:rsidRDefault="00421428" w:rsidP="00421428">
      <w:pPr>
        <w:pStyle w:val="ListParagraph"/>
        <w:numPr>
          <w:ilvl w:val="0"/>
          <w:numId w:val="11"/>
        </w:numPr>
        <w:rPr>
          <w:lang w:val="da-DK"/>
        </w:rPr>
      </w:pPr>
      <w:r>
        <w:rPr>
          <w:lang w:val="da-DK"/>
        </w:rPr>
        <w:t>Spøgelsesbiblioteket.</w:t>
      </w:r>
    </w:p>
    <w:p w14:paraId="656A7DF1" w14:textId="3B006BAC" w:rsidR="00120C0B" w:rsidRDefault="003F47F0" w:rsidP="00241A83">
      <w:pPr>
        <w:rPr>
          <w:lang w:val="da-DK"/>
        </w:rPr>
      </w:pPr>
      <w:r>
        <w:rPr>
          <w:lang w:val="da-DK"/>
        </w:rPr>
        <w:t>Spøgelsesbiblioteket kan tilgås fra enten dragernes bosted</w:t>
      </w:r>
      <w:r w:rsidR="00120C0B">
        <w:rPr>
          <w:lang w:val="da-DK"/>
        </w:rPr>
        <w:t xml:space="preserve">, i </w:t>
      </w:r>
      <w:proofErr w:type="spellStart"/>
      <w:r>
        <w:rPr>
          <w:lang w:val="da-DK"/>
        </w:rPr>
        <w:t>Loonas</w:t>
      </w:r>
      <w:proofErr w:type="spellEnd"/>
      <w:r>
        <w:rPr>
          <w:lang w:val="da-DK"/>
        </w:rPr>
        <w:t xml:space="preserve"> by</w:t>
      </w:r>
      <w:r w:rsidR="00120C0B">
        <w:rPr>
          <w:lang w:val="da-DK"/>
        </w:rPr>
        <w:t xml:space="preserve"> eller ved at følge igennem den portal som spøgelserne efterlader. </w:t>
      </w:r>
    </w:p>
    <w:p w14:paraId="46C19C78" w14:textId="23DBE27E" w:rsidR="00120C0B" w:rsidRDefault="00120C0B" w:rsidP="00120C0B">
      <w:pPr>
        <w:pStyle w:val="Heading2"/>
        <w:rPr>
          <w:lang w:val="da-DK"/>
        </w:rPr>
      </w:pPr>
      <w:proofErr w:type="spellStart"/>
      <w:r>
        <w:rPr>
          <w:lang w:val="da-DK"/>
        </w:rPr>
        <w:t>Loonas</w:t>
      </w:r>
      <w:proofErr w:type="spellEnd"/>
      <w:r>
        <w:rPr>
          <w:lang w:val="da-DK"/>
        </w:rPr>
        <w:t xml:space="preserve"> by - Bladhøjen</w:t>
      </w:r>
    </w:p>
    <w:p w14:paraId="2ED5532E" w14:textId="1A317EF7" w:rsidR="006F1DB1" w:rsidRPr="006F1DB1" w:rsidRDefault="006F1DB1" w:rsidP="006F1DB1">
      <w:pPr>
        <w:rPr>
          <w:b/>
          <w:bCs/>
          <w:i/>
          <w:iCs/>
          <w:lang w:val="da-DK"/>
        </w:rPr>
      </w:pPr>
      <w:r>
        <w:rPr>
          <w:b/>
          <w:bCs/>
          <w:i/>
          <w:iCs/>
          <w:lang w:val="da-DK"/>
        </w:rPr>
        <w:t>Få Else-Marie til at beskrive dele af byen</w:t>
      </w:r>
    </w:p>
    <w:p w14:paraId="4661BFEA" w14:textId="4F58CEA2" w:rsidR="00120C0B" w:rsidRDefault="00120C0B" w:rsidP="00120C0B">
      <w:pPr>
        <w:rPr>
          <w:lang w:val="da-DK"/>
        </w:rPr>
      </w:pPr>
      <w:r>
        <w:rPr>
          <w:lang w:val="da-DK"/>
        </w:rPr>
        <w:t>Halv-</w:t>
      </w:r>
      <w:proofErr w:type="spellStart"/>
      <w:r>
        <w:rPr>
          <w:lang w:val="da-DK"/>
        </w:rPr>
        <w:t>elver</w:t>
      </w:r>
      <w:proofErr w:type="spellEnd"/>
      <w:r>
        <w:rPr>
          <w:lang w:val="da-DK"/>
        </w:rPr>
        <w:t xml:space="preserve"> borgmester ”</w:t>
      </w:r>
      <w:proofErr w:type="spellStart"/>
      <w:r>
        <w:rPr>
          <w:lang w:val="da-DK"/>
        </w:rPr>
        <w:t>Jalianna</w:t>
      </w:r>
      <w:proofErr w:type="spellEnd"/>
      <w:r>
        <w:rPr>
          <w:lang w:val="da-DK"/>
        </w:rPr>
        <w:t>” og gnom bibliotekar ”Snøfte”</w:t>
      </w:r>
      <w:r w:rsidR="000622F8">
        <w:rPr>
          <w:lang w:val="da-DK"/>
        </w:rPr>
        <w:t xml:space="preserve"> har</w:t>
      </w:r>
      <w:r>
        <w:rPr>
          <w:lang w:val="da-DK"/>
        </w:rPr>
        <w:t xml:space="preserve"> spottet ung halv-ork bibliotekar om natten der forsvinder hvis man kommer nær. Ligner at lede efter noget. </w:t>
      </w:r>
    </w:p>
    <w:p w14:paraId="79AF906B" w14:textId="32D63CA8" w:rsidR="00120C0B" w:rsidRDefault="00120C0B" w:rsidP="00120C0B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 xml:space="preserve">Leder efter hemmelig, længst glemt kælder i biblioteket som leder til oldgammelt arkiv der har ledetråd til hvor </w:t>
      </w:r>
      <w:proofErr w:type="spellStart"/>
      <w:r>
        <w:rPr>
          <w:lang w:val="da-DK"/>
        </w:rPr>
        <w:t>Codex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Mortis</w:t>
      </w:r>
      <w:proofErr w:type="spellEnd"/>
      <w:r>
        <w:rPr>
          <w:lang w:val="da-DK"/>
        </w:rPr>
        <w:t xml:space="preserve"> befinder sig. </w:t>
      </w:r>
    </w:p>
    <w:p w14:paraId="1AC7F101" w14:textId="77777777" w:rsidR="009A6A72" w:rsidRDefault="009A6A72" w:rsidP="009A6A72">
      <w:pPr>
        <w:rPr>
          <w:lang w:val="da-DK"/>
        </w:rPr>
      </w:pPr>
    </w:p>
    <w:p w14:paraId="2BC18BFB" w14:textId="6A4E541E" w:rsidR="009A6A72" w:rsidRDefault="009A6A72" w:rsidP="009A6A72">
      <w:pPr>
        <w:pStyle w:val="Heading2"/>
        <w:rPr>
          <w:lang w:val="da-DK"/>
        </w:rPr>
      </w:pPr>
      <w:r>
        <w:rPr>
          <w:lang w:val="da-DK"/>
        </w:rPr>
        <w:t>Dragernes bosted</w:t>
      </w:r>
    </w:p>
    <w:p w14:paraId="298A416B" w14:textId="537D3AF0" w:rsidR="00FE397B" w:rsidRPr="00FE397B" w:rsidRDefault="00FE397B" w:rsidP="00FE397B">
      <w:pPr>
        <w:rPr>
          <w:lang w:val="da-DK"/>
        </w:rPr>
      </w:pPr>
      <w:r>
        <w:rPr>
          <w:b/>
          <w:bCs/>
          <w:i/>
          <w:iCs/>
          <w:lang w:val="da-DK"/>
        </w:rPr>
        <w:t>Få Anton til at beskrive dele af yderbyen</w:t>
      </w:r>
    </w:p>
    <w:p w14:paraId="0C7908D9" w14:textId="47794715" w:rsidR="009A6A72" w:rsidRDefault="009A6A72" w:rsidP="009A6A72">
      <w:pPr>
        <w:rPr>
          <w:lang w:val="da-DK"/>
        </w:rPr>
      </w:pPr>
      <w:r>
        <w:rPr>
          <w:lang w:val="da-DK"/>
        </w:rPr>
        <w:t xml:space="preserve">Ligger i et </w:t>
      </w:r>
      <w:r w:rsidR="00766811">
        <w:rPr>
          <w:lang w:val="da-DK"/>
        </w:rPr>
        <w:t xml:space="preserve">lille </w:t>
      </w:r>
      <w:r>
        <w:rPr>
          <w:lang w:val="da-DK"/>
        </w:rPr>
        <w:t>bjerg. Består af to dele</w:t>
      </w:r>
      <w:r w:rsidR="00766811">
        <w:rPr>
          <w:lang w:val="da-DK"/>
        </w:rPr>
        <w:t>:</w:t>
      </w:r>
    </w:p>
    <w:p w14:paraId="6E52A772" w14:textId="14047EB6" w:rsidR="00766811" w:rsidRDefault="00766811" w:rsidP="00766811">
      <w:pPr>
        <w:pStyle w:val="ListParagraph"/>
        <w:numPr>
          <w:ilvl w:val="0"/>
          <w:numId w:val="12"/>
        </w:numPr>
        <w:rPr>
          <w:lang w:val="da-DK"/>
        </w:rPr>
      </w:pPr>
      <w:r>
        <w:rPr>
          <w:lang w:val="da-DK"/>
        </w:rPr>
        <w:t xml:space="preserve">Yderby, primært beboet af </w:t>
      </w:r>
      <w:proofErr w:type="spellStart"/>
      <w:r>
        <w:rPr>
          <w:lang w:val="da-DK"/>
        </w:rPr>
        <w:t>dragonborn</w:t>
      </w:r>
      <w:proofErr w:type="spellEnd"/>
      <w:r>
        <w:rPr>
          <w:lang w:val="da-DK"/>
        </w:rPr>
        <w:t>.</w:t>
      </w:r>
    </w:p>
    <w:p w14:paraId="72799865" w14:textId="1677D3F8" w:rsidR="00766811" w:rsidRDefault="00766811" w:rsidP="00766811">
      <w:pPr>
        <w:pStyle w:val="ListParagraph"/>
        <w:numPr>
          <w:ilvl w:val="0"/>
          <w:numId w:val="12"/>
        </w:numPr>
        <w:rPr>
          <w:lang w:val="da-DK"/>
        </w:rPr>
      </w:pPr>
      <w:proofErr w:type="spellStart"/>
      <w:r>
        <w:rPr>
          <w:lang w:val="da-DK"/>
        </w:rPr>
        <w:t>Inderdelen</w:t>
      </w:r>
      <w:proofErr w:type="spellEnd"/>
      <w:r>
        <w:rPr>
          <w:lang w:val="da-DK"/>
        </w:rPr>
        <w:t xml:space="preserve">, hvor dragerne bor. </w:t>
      </w:r>
    </w:p>
    <w:p w14:paraId="32C665C4" w14:textId="77777777" w:rsidR="006F1DB1" w:rsidRDefault="006F1DB1" w:rsidP="006F1DB1">
      <w:pPr>
        <w:rPr>
          <w:lang w:val="da-DK"/>
        </w:rPr>
      </w:pPr>
    </w:p>
    <w:p w14:paraId="6D246D1B" w14:textId="77777777" w:rsidR="00807B58" w:rsidRDefault="00807B58" w:rsidP="006F1DB1">
      <w:pPr>
        <w:rPr>
          <w:lang w:val="da-DK"/>
        </w:rPr>
      </w:pPr>
    </w:p>
    <w:p w14:paraId="04E25C5C" w14:textId="70975D92" w:rsidR="003F1E53" w:rsidRDefault="0086303C" w:rsidP="006F1DB1">
      <w:pPr>
        <w:rPr>
          <w:lang w:val="da-DK"/>
        </w:rPr>
      </w:pPr>
      <w:proofErr w:type="spellStart"/>
      <w:r>
        <w:rPr>
          <w:lang w:val="da-DK"/>
        </w:rPr>
        <w:t>Oxentor</w:t>
      </w:r>
      <w:proofErr w:type="spellEnd"/>
      <w:r>
        <w:rPr>
          <w:lang w:val="da-DK"/>
        </w:rPr>
        <w:t xml:space="preserve"> skygge </w:t>
      </w:r>
      <w:proofErr w:type="spellStart"/>
      <w:r>
        <w:rPr>
          <w:lang w:val="da-DK"/>
        </w:rPr>
        <w:t>sorcerer</w:t>
      </w:r>
      <w:proofErr w:type="spellEnd"/>
      <w:r>
        <w:rPr>
          <w:lang w:val="da-DK"/>
        </w:rPr>
        <w:t>.</w:t>
      </w:r>
    </w:p>
    <w:p w14:paraId="5D0D40C4" w14:textId="70AD12D1" w:rsidR="007B7AB8" w:rsidRDefault="003F1E53" w:rsidP="006F1DB1">
      <w:pPr>
        <w:rPr>
          <w:lang w:val="da-DK"/>
        </w:rPr>
      </w:pPr>
      <w:r>
        <w:rPr>
          <w:lang w:val="da-DK"/>
        </w:rPr>
        <w:t xml:space="preserve">Kræver perlen for at åbne </w:t>
      </w:r>
      <w:proofErr w:type="spellStart"/>
      <w:r>
        <w:rPr>
          <w:lang w:val="da-DK"/>
        </w:rPr>
        <w:t>Codex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Mortis</w:t>
      </w:r>
      <w:proofErr w:type="spellEnd"/>
      <w:r>
        <w:rPr>
          <w:lang w:val="da-DK"/>
        </w:rPr>
        <w:t xml:space="preserve">. Den befinder sig under </w:t>
      </w:r>
      <w:proofErr w:type="spellStart"/>
      <w:r>
        <w:rPr>
          <w:lang w:val="da-DK"/>
        </w:rPr>
        <w:t>Loonas</w:t>
      </w:r>
      <w:proofErr w:type="spellEnd"/>
      <w:r>
        <w:rPr>
          <w:lang w:val="da-DK"/>
        </w:rPr>
        <w:t xml:space="preserve"> by. </w:t>
      </w:r>
    </w:p>
    <w:p w14:paraId="3A1D3464" w14:textId="77777777" w:rsidR="00AC4017" w:rsidRDefault="00AC4017" w:rsidP="006F1DB1">
      <w:pPr>
        <w:rPr>
          <w:lang w:val="da-DK"/>
        </w:rPr>
      </w:pPr>
    </w:p>
    <w:p w14:paraId="11B8B1D4" w14:textId="77777777" w:rsidR="008B6CFA" w:rsidRDefault="008B6CFA" w:rsidP="006F1DB1">
      <w:pPr>
        <w:rPr>
          <w:lang w:val="da-DK"/>
        </w:rPr>
      </w:pPr>
    </w:p>
    <w:p w14:paraId="699EAF3C" w14:textId="6D6DFFD1" w:rsidR="008B6CFA" w:rsidRDefault="008B6CFA" w:rsidP="006F1DB1">
      <w:pPr>
        <w:rPr>
          <w:lang w:val="da-DK"/>
        </w:rPr>
      </w:pPr>
      <w:proofErr w:type="spellStart"/>
      <w:r>
        <w:rPr>
          <w:lang w:val="da-DK"/>
        </w:rPr>
        <w:lastRenderedPageBreak/>
        <w:t>Init</w:t>
      </w:r>
      <w:proofErr w:type="spellEnd"/>
      <w:r>
        <w:rPr>
          <w:lang w:val="da-DK"/>
        </w:rPr>
        <w:t>:</w:t>
      </w:r>
    </w:p>
    <w:p w14:paraId="4DDA0BAE" w14:textId="58067DE9" w:rsidR="00240C8C" w:rsidRDefault="0015606C" w:rsidP="006F1DB1">
      <w:pPr>
        <w:rPr>
          <w:lang w:val="da-DK"/>
        </w:rPr>
      </w:pPr>
      <w:r>
        <w:rPr>
          <w:lang w:val="da-DK"/>
        </w:rPr>
        <w:t xml:space="preserve">15: </w:t>
      </w:r>
      <w:hyperlink r:id="rId8" w:history="1">
        <w:r w:rsidRPr="00BF7DFF">
          <w:rPr>
            <w:rStyle w:val="Hyperlink"/>
            <w:lang w:val="da-DK"/>
          </w:rPr>
          <w:t>Ridder</w:t>
        </w:r>
      </w:hyperlink>
      <w:r w:rsidR="00BF1F99">
        <w:rPr>
          <w:lang w:val="da-DK"/>
        </w:rPr>
        <w:t xml:space="preserve"> (fire)</w:t>
      </w:r>
    </w:p>
    <w:p w14:paraId="6C988634" w14:textId="01E5F118" w:rsidR="00240C8C" w:rsidRDefault="00240C8C" w:rsidP="00240C8C">
      <w:pPr>
        <w:pStyle w:val="ListParagraph"/>
        <w:numPr>
          <w:ilvl w:val="0"/>
          <w:numId w:val="10"/>
        </w:numPr>
        <w:rPr>
          <w:lang w:val="da-DK"/>
        </w:rPr>
      </w:pPr>
      <w:r w:rsidRPr="00240C8C">
        <w:rPr>
          <w:lang w:val="da-DK"/>
        </w:rPr>
        <w:t xml:space="preserve">1: </w:t>
      </w:r>
      <w:r w:rsidR="00756349">
        <w:rPr>
          <w:lang w:val="da-DK"/>
        </w:rPr>
        <w:t>14</w:t>
      </w:r>
    </w:p>
    <w:p w14:paraId="2A07A979" w14:textId="30CD4F0B" w:rsidR="00240C8C" w:rsidRDefault="00240C8C" w:rsidP="00240C8C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 xml:space="preserve">2: </w:t>
      </w:r>
      <w:r w:rsidR="00C95FE6">
        <w:rPr>
          <w:lang w:val="da-DK"/>
        </w:rPr>
        <w:t>2</w:t>
      </w:r>
      <w:r w:rsidR="00F37AF3">
        <w:rPr>
          <w:lang w:val="da-DK"/>
        </w:rPr>
        <w:t>1</w:t>
      </w:r>
      <w:r w:rsidR="006315E6">
        <w:rPr>
          <w:lang w:val="da-DK"/>
        </w:rPr>
        <w:t xml:space="preserve"> </w:t>
      </w:r>
    </w:p>
    <w:p w14:paraId="3D11E3CE" w14:textId="0AFD114E" w:rsidR="00240C8C" w:rsidRPr="00240C8C" w:rsidRDefault="00240C8C" w:rsidP="00240C8C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 xml:space="preserve">3: </w:t>
      </w:r>
      <w:r w:rsidR="00C95FE6">
        <w:rPr>
          <w:lang w:val="da-DK"/>
        </w:rPr>
        <w:t>12</w:t>
      </w:r>
    </w:p>
    <w:p w14:paraId="13D862B1" w14:textId="78A2724B" w:rsidR="008B6CFA" w:rsidRDefault="0015606C" w:rsidP="006F1DB1">
      <w:pPr>
        <w:rPr>
          <w:lang w:val="da-DK"/>
        </w:rPr>
      </w:pPr>
      <w:r>
        <w:rPr>
          <w:lang w:val="da-DK"/>
        </w:rPr>
        <w:t>14: Anton</w:t>
      </w:r>
    </w:p>
    <w:p w14:paraId="70BE43C4" w14:textId="292B2E78" w:rsidR="0015606C" w:rsidRDefault="0015606C" w:rsidP="006F1DB1">
      <w:pPr>
        <w:rPr>
          <w:lang w:val="da-DK"/>
        </w:rPr>
      </w:pPr>
      <w:r>
        <w:rPr>
          <w:lang w:val="da-DK"/>
        </w:rPr>
        <w:t>8: Ros</w:t>
      </w:r>
    </w:p>
    <w:p w14:paraId="6E73B61E" w14:textId="75E6019A" w:rsidR="008B6CFA" w:rsidRDefault="008B6CFA" w:rsidP="006F1DB1">
      <w:pPr>
        <w:rPr>
          <w:lang w:val="da-DK"/>
        </w:rPr>
      </w:pPr>
      <w:r>
        <w:rPr>
          <w:lang w:val="da-DK"/>
        </w:rPr>
        <w:t>1: Axel</w:t>
      </w:r>
    </w:p>
    <w:p w14:paraId="57F0A80E" w14:textId="77777777" w:rsidR="008B6CFA" w:rsidRDefault="008B6CFA" w:rsidP="006F1DB1">
      <w:pPr>
        <w:rPr>
          <w:lang w:val="da-DK"/>
        </w:rPr>
      </w:pPr>
    </w:p>
    <w:p w14:paraId="2AA0C131" w14:textId="77777777" w:rsidR="008B6CFA" w:rsidRDefault="008B6CFA" w:rsidP="006F1DB1">
      <w:pPr>
        <w:rPr>
          <w:lang w:val="da-DK"/>
        </w:rPr>
      </w:pPr>
    </w:p>
    <w:p w14:paraId="295FD9E8" w14:textId="4BDE93B8" w:rsidR="00120C0B" w:rsidRDefault="0074533A" w:rsidP="00120C0B">
      <w:pPr>
        <w:rPr>
          <w:lang w:val="da-DK"/>
        </w:rPr>
      </w:pPr>
      <w:r>
        <w:rPr>
          <w:noProof/>
          <w:lang w:val="da-DK"/>
        </w:rPr>
        <w:lastRenderedPageBreak/>
        <w:drawing>
          <wp:inline distT="0" distB="0" distL="0" distR="0" wp14:anchorId="5AF8C747" wp14:editId="6EE46AB5">
            <wp:extent cx="5951855" cy="7780655"/>
            <wp:effectExtent l="0" t="0" r="0" b="0"/>
            <wp:docPr id="1502878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855" cy="778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316C8" w14:textId="541091E5" w:rsidR="0074533A" w:rsidRPr="00120C0B" w:rsidRDefault="0074533A" w:rsidP="00120C0B">
      <w:pPr>
        <w:rPr>
          <w:lang w:val="da-DK"/>
        </w:rPr>
      </w:pPr>
      <w:r w:rsidRPr="0074533A">
        <w:rPr>
          <w:b/>
          <w:bCs/>
          <w:lang w:val="da-DK"/>
        </w:rPr>
        <w:t>Rum 1</w:t>
      </w:r>
      <w:r>
        <w:rPr>
          <w:lang w:val="da-DK"/>
        </w:rPr>
        <w:t xml:space="preserve">: Drage tronrummet. Døren fra </w:t>
      </w:r>
      <w:r w:rsidR="00150AB7">
        <w:rPr>
          <w:lang w:val="da-DK"/>
        </w:rPr>
        <w:t>Rum 6 er magisk låst</w:t>
      </w:r>
      <w:r w:rsidR="00DC1ACC">
        <w:rPr>
          <w:lang w:val="da-DK"/>
        </w:rPr>
        <w:t xml:space="preserve"> og kræver 2 nøgler der findes andre steder.</w:t>
      </w:r>
    </w:p>
    <w:p w14:paraId="7F8C1DED" w14:textId="77777777" w:rsidR="003F47F0" w:rsidRDefault="003F47F0" w:rsidP="00BC58F1">
      <w:pPr>
        <w:rPr>
          <w:lang w:val="da-DK"/>
        </w:rPr>
      </w:pPr>
    </w:p>
    <w:p w14:paraId="1BE74EA6" w14:textId="77777777" w:rsidR="00BC58F1" w:rsidRDefault="00BC58F1" w:rsidP="00BC58F1">
      <w:pPr>
        <w:rPr>
          <w:lang w:val="da-DK"/>
        </w:rPr>
      </w:pPr>
    </w:p>
    <w:p w14:paraId="6CFD567F" w14:textId="233FC4DC" w:rsidR="00BC58F1" w:rsidRDefault="00C5742E" w:rsidP="00BC58F1">
      <w:pPr>
        <w:rPr>
          <w:lang w:val="da-DK"/>
        </w:rPr>
      </w:pPr>
      <w:proofErr w:type="spellStart"/>
      <w:r>
        <w:rPr>
          <w:lang w:val="da-DK"/>
        </w:rPr>
        <w:t>Scroll</w:t>
      </w:r>
      <w:proofErr w:type="spellEnd"/>
      <w:r>
        <w:rPr>
          <w:lang w:val="da-DK"/>
        </w:rPr>
        <w:t xml:space="preserve"> of </w:t>
      </w:r>
      <w:proofErr w:type="spellStart"/>
      <w:r>
        <w:rPr>
          <w:lang w:val="da-DK"/>
        </w:rPr>
        <w:t>Scorching</w:t>
      </w:r>
      <w:proofErr w:type="spellEnd"/>
      <w:r>
        <w:rPr>
          <w:lang w:val="da-DK"/>
        </w:rPr>
        <w:t xml:space="preserve"> Ray</w:t>
      </w:r>
      <w:r w:rsidR="00B66953">
        <w:rPr>
          <w:lang w:val="da-DK"/>
        </w:rPr>
        <w:t>.</w:t>
      </w:r>
    </w:p>
    <w:p w14:paraId="0F64A639" w14:textId="563AA7AF" w:rsidR="005C6492" w:rsidRDefault="003C5DC7" w:rsidP="00BC58F1">
      <w:pPr>
        <w:rPr>
          <w:lang w:val="da-DK"/>
        </w:rPr>
      </w:pPr>
      <w:proofErr w:type="spellStart"/>
      <w:r>
        <w:rPr>
          <w:lang w:val="da-DK"/>
        </w:rPr>
        <w:t>Scroll</w:t>
      </w:r>
      <w:proofErr w:type="spellEnd"/>
      <w:r>
        <w:rPr>
          <w:lang w:val="da-DK"/>
        </w:rPr>
        <w:t xml:space="preserve"> of </w:t>
      </w:r>
      <w:proofErr w:type="spellStart"/>
      <w:r>
        <w:rPr>
          <w:lang w:val="da-DK"/>
        </w:rPr>
        <w:t>Enlarge</w:t>
      </w:r>
      <w:proofErr w:type="spellEnd"/>
      <w:r>
        <w:rPr>
          <w:lang w:val="da-DK"/>
        </w:rPr>
        <w:t>/</w:t>
      </w:r>
      <w:proofErr w:type="spellStart"/>
      <w:r>
        <w:rPr>
          <w:lang w:val="da-DK"/>
        </w:rPr>
        <w:t>Reduce</w:t>
      </w:r>
      <w:proofErr w:type="spellEnd"/>
      <w:r w:rsidR="00B66953">
        <w:rPr>
          <w:lang w:val="da-DK"/>
        </w:rPr>
        <w:t>.</w:t>
      </w:r>
    </w:p>
    <w:p w14:paraId="7152A393" w14:textId="2D0E7619" w:rsidR="00A9232D" w:rsidRDefault="00A9232D" w:rsidP="00BC58F1">
      <w:pPr>
        <w:rPr>
          <w:lang w:val="da-DK"/>
        </w:rPr>
      </w:pPr>
      <w:proofErr w:type="spellStart"/>
      <w:r>
        <w:rPr>
          <w:lang w:val="da-DK"/>
        </w:rPr>
        <w:t>Scroll</w:t>
      </w:r>
      <w:proofErr w:type="spellEnd"/>
      <w:r>
        <w:rPr>
          <w:lang w:val="da-DK"/>
        </w:rPr>
        <w:t xml:space="preserve"> of </w:t>
      </w:r>
      <w:proofErr w:type="spellStart"/>
      <w:r>
        <w:rPr>
          <w:lang w:val="da-DK"/>
        </w:rPr>
        <w:t>Locate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object</w:t>
      </w:r>
      <w:proofErr w:type="spellEnd"/>
      <w:r w:rsidR="00291802">
        <w:rPr>
          <w:lang w:val="da-DK"/>
        </w:rPr>
        <w:t>.</w:t>
      </w:r>
    </w:p>
    <w:p w14:paraId="35141096" w14:textId="0703A0F6" w:rsidR="00123773" w:rsidRPr="00FF70C6" w:rsidRDefault="00123773" w:rsidP="00FF70C6">
      <w:pPr>
        <w:rPr>
          <w:lang w:val="da-DK"/>
        </w:rPr>
      </w:pPr>
    </w:p>
    <w:sectPr w:rsidR="00123773" w:rsidRPr="00FF70C6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A36D3"/>
    <w:multiLevelType w:val="hybridMultilevel"/>
    <w:tmpl w:val="99585820"/>
    <w:lvl w:ilvl="0" w:tplc="24F053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D587D"/>
    <w:multiLevelType w:val="hybridMultilevel"/>
    <w:tmpl w:val="64A0B7FC"/>
    <w:lvl w:ilvl="0" w:tplc="9F1804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41E0A"/>
    <w:multiLevelType w:val="hybridMultilevel"/>
    <w:tmpl w:val="DB0AB276"/>
    <w:lvl w:ilvl="0" w:tplc="026AF46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A1920"/>
    <w:multiLevelType w:val="hybridMultilevel"/>
    <w:tmpl w:val="A94C515A"/>
    <w:lvl w:ilvl="0" w:tplc="1810A2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135D9"/>
    <w:multiLevelType w:val="hybridMultilevel"/>
    <w:tmpl w:val="A888F9CE"/>
    <w:lvl w:ilvl="0" w:tplc="C18CD0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74D2D"/>
    <w:multiLevelType w:val="hybridMultilevel"/>
    <w:tmpl w:val="8C40DEEE"/>
    <w:lvl w:ilvl="0" w:tplc="492CAA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C6674"/>
    <w:multiLevelType w:val="hybridMultilevel"/>
    <w:tmpl w:val="E0469674"/>
    <w:lvl w:ilvl="0" w:tplc="FC9C7A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75C7F"/>
    <w:multiLevelType w:val="hybridMultilevel"/>
    <w:tmpl w:val="95BA6868"/>
    <w:lvl w:ilvl="0" w:tplc="DE1C7C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D1502"/>
    <w:multiLevelType w:val="hybridMultilevel"/>
    <w:tmpl w:val="829AF738"/>
    <w:lvl w:ilvl="0" w:tplc="A9B4E87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7D5DD1"/>
    <w:multiLevelType w:val="hybridMultilevel"/>
    <w:tmpl w:val="4150F1AE"/>
    <w:lvl w:ilvl="0" w:tplc="FDD09B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BD69D9"/>
    <w:multiLevelType w:val="hybridMultilevel"/>
    <w:tmpl w:val="5CDCBE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A5201D"/>
    <w:multiLevelType w:val="hybridMultilevel"/>
    <w:tmpl w:val="2216F8D6"/>
    <w:lvl w:ilvl="0" w:tplc="2CFC0C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647F24"/>
    <w:multiLevelType w:val="hybridMultilevel"/>
    <w:tmpl w:val="F212671C"/>
    <w:lvl w:ilvl="0" w:tplc="E5F23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C84223E"/>
    <w:multiLevelType w:val="hybridMultilevel"/>
    <w:tmpl w:val="E5B630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8183820">
    <w:abstractNumId w:val="0"/>
  </w:num>
  <w:num w:numId="2" w16cid:durableId="152181454">
    <w:abstractNumId w:val="3"/>
  </w:num>
  <w:num w:numId="3" w16cid:durableId="1441875379">
    <w:abstractNumId w:val="11"/>
  </w:num>
  <w:num w:numId="4" w16cid:durableId="1702246102">
    <w:abstractNumId w:val="7"/>
  </w:num>
  <w:num w:numId="5" w16cid:durableId="108933030">
    <w:abstractNumId w:val="5"/>
  </w:num>
  <w:num w:numId="6" w16cid:durableId="1280987014">
    <w:abstractNumId w:val="8"/>
  </w:num>
  <w:num w:numId="7" w16cid:durableId="2145584821">
    <w:abstractNumId w:val="2"/>
  </w:num>
  <w:num w:numId="8" w16cid:durableId="404107452">
    <w:abstractNumId w:val="1"/>
  </w:num>
  <w:num w:numId="9" w16cid:durableId="104083632">
    <w:abstractNumId w:val="6"/>
  </w:num>
  <w:num w:numId="10" w16cid:durableId="865022895">
    <w:abstractNumId w:val="9"/>
  </w:num>
  <w:num w:numId="11" w16cid:durableId="1450934119">
    <w:abstractNumId w:val="13"/>
  </w:num>
  <w:num w:numId="12" w16cid:durableId="1450660810">
    <w:abstractNumId w:val="10"/>
  </w:num>
  <w:num w:numId="13" w16cid:durableId="648174877">
    <w:abstractNumId w:val="12"/>
  </w:num>
  <w:num w:numId="14" w16cid:durableId="8153355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EEE"/>
    <w:rsid w:val="00001CB1"/>
    <w:rsid w:val="00003B62"/>
    <w:rsid w:val="00004D57"/>
    <w:rsid w:val="00005733"/>
    <w:rsid w:val="00005E67"/>
    <w:rsid w:val="00006CAA"/>
    <w:rsid w:val="000077DE"/>
    <w:rsid w:val="0001202C"/>
    <w:rsid w:val="00014794"/>
    <w:rsid w:val="0002105E"/>
    <w:rsid w:val="0002286D"/>
    <w:rsid w:val="00022EC1"/>
    <w:rsid w:val="00024015"/>
    <w:rsid w:val="0003114C"/>
    <w:rsid w:val="000314ED"/>
    <w:rsid w:val="00031DB2"/>
    <w:rsid w:val="00034A8A"/>
    <w:rsid w:val="000361E1"/>
    <w:rsid w:val="00041BB4"/>
    <w:rsid w:val="000423C6"/>
    <w:rsid w:val="0004296F"/>
    <w:rsid w:val="000450EE"/>
    <w:rsid w:val="00046294"/>
    <w:rsid w:val="0004686E"/>
    <w:rsid w:val="000477D2"/>
    <w:rsid w:val="00050FF3"/>
    <w:rsid w:val="00054B97"/>
    <w:rsid w:val="000570E6"/>
    <w:rsid w:val="00057275"/>
    <w:rsid w:val="000622F8"/>
    <w:rsid w:val="0006266D"/>
    <w:rsid w:val="000666AD"/>
    <w:rsid w:val="0007136E"/>
    <w:rsid w:val="00074159"/>
    <w:rsid w:val="00074DAD"/>
    <w:rsid w:val="0007777E"/>
    <w:rsid w:val="0008255A"/>
    <w:rsid w:val="00084980"/>
    <w:rsid w:val="00086BC0"/>
    <w:rsid w:val="00087F89"/>
    <w:rsid w:val="00090490"/>
    <w:rsid w:val="00092434"/>
    <w:rsid w:val="00092CE5"/>
    <w:rsid w:val="000A2EC1"/>
    <w:rsid w:val="000A30E8"/>
    <w:rsid w:val="000A6C79"/>
    <w:rsid w:val="000A7F98"/>
    <w:rsid w:val="000B0C08"/>
    <w:rsid w:val="000B13C0"/>
    <w:rsid w:val="000B2C9E"/>
    <w:rsid w:val="000B6968"/>
    <w:rsid w:val="000B7512"/>
    <w:rsid w:val="000B78A0"/>
    <w:rsid w:val="000C2633"/>
    <w:rsid w:val="000C3CEB"/>
    <w:rsid w:val="000C3EF7"/>
    <w:rsid w:val="000C7F7F"/>
    <w:rsid w:val="000D2CA6"/>
    <w:rsid w:val="000D4A50"/>
    <w:rsid w:val="000D7E59"/>
    <w:rsid w:val="000E3A2B"/>
    <w:rsid w:val="000F28FE"/>
    <w:rsid w:val="000F6EB1"/>
    <w:rsid w:val="000F7B65"/>
    <w:rsid w:val="00104EEC"/>
    <w:rsid w:val="00105FF0"/>
    <w:rsid w:val="001065D2"/>
    <w:rsid w:val="001065EF"/>
    <w:rsid w:val="00110EB9"/>
    <w:rsid w:val="0011286A"/>
    <w:rsid w:val="00114555"/>
    <w:rsid w:val="00114F52"/>
    <w:rsid w:val="00116B01"/>
    <w:rsid w:val="001209A1"/>
    <w:rsid w:val="00120C0B"/>
    <w:rsid w:val="00120F08"/>
    <w:rsid w:val="00123773"/>
    <w:rsid w:val="00132BA6"/>
    <w:rsid w:val="00142BEC"/>
    <w:rsid w:val="001441FE"/>
    <w:rsid w:val="0014649E"/>
    <w:rsid w:val="00146B5B"/>
    <w:rsid w:val="00150AB7"/>
    <w:rsid w:val="001525EE"/>
    <w:rsid w:val="00153CE2"/>
    <w:rsid w:val="00154E41"/>
    <w:rsid w:val="0015606C"/>
    <w:rsid w:val="0015671A"/>
    <w:rsid w:val="00157093"/>
    <w:rsid w:val="00160C32"/>
    <w:rsid w:val="00171147"/>
    <w:rsid w:val="00171802"/>
    <w:rsid w:val="0017205C"/>
    <w:rsid w:val="0017294B"/>
    <w:rsid w:val="00172A23"/>
    <w:rsid w:val="00177874"/>
    <w:rsid w:val="00184E64"/>
    <w:rsid w:val="001865CE"/>
    <w:rsid w:val="00187288"/>
    <w:rsid w:val="00187A0D"/>
    <w:rsid w:val="00190210"/>
    <w:rsid w:val="00190FD6"/>
    <w:rsid w:val="0019199F"/>
    <w:rsid w:val="001A3005"/>
    <w:rsid w:val="001A47DC"/>
    <w:rsid w:val="001B1737"/>
    <w:rsid w:val="001B235F"/>
    <w:rsid w:val="001B4340"/>
    <w:rsid w:val="001B529A"/>
    <w:rsid w:val="001C0E30"/>
    <w:rsid w:val="001C5C04"/>
    <w:rsid w:val="001D09AD"/>
    <w:rsid w:val="001D3AC0"/>
    <w:rsid w:val="001E2444"/>
    <w:rsid w:val="001F3335"/>
    <w:rsid w:val="001F44EC"/>
    <w:rsid w:val="001F4809"/>
    <w:rsid w:val="0020568A"/>
    <w:rsid w:val="00213CBE"/>
    <w:rsid w:val="00214CEC"/>
    <w:rsid w:val="002158B2"/>
    <w:rsid w:val="00217982"/>
    <w:rsid w:val="00220D8E"/>
    <w:rsid w:val="00225591"/>
    <w:rsid w:val="002260FD"/>
    <w:rsid w:val="00230331"/>
    <w:rsid w:val="002315EC"/>
    <w:rsid w:val="00231752"/>
    <w:rsid w:val="00231E3C"/>
    <w:rsid w:val="00240860"/>
    <w:rsid w:val="00240C8C"/>
    <w:rsid w:val="00241A83"/>
    <w:rsid w:val="00241D69"/>
    <w:rsid w:val="00243616"/>
    <w:rsid w:val="0024390F"/>
    <w:rsid w:val="00250DF4"/>
    <w:rsid w:val="0025148D"/>
    <w:rsid w:val="00252949"/>
    <w:rsid w:val="0025362F"/>
    <w:rsid w:val="0025438B"/>
    <w:rsid w:val="00255380"/>
    <w:rsid w:val="00255840"/>
    <w:rsid w:val="00256B5B"/>
    <w:rsid w:val="00262684"/>
    <w:rsid w:val="0026306C"/>
    <w:rsid w:val="00263A40"/>
    <w:rsid w:val="00266374"/>
    <w:rsid w:val="00266BF3"/>
    <w:rsid w:val="002710FF"/>
    <w:rsid w:val="00271607"/>
    <w:rsid w:val="00273507"/>
    <w:rsid w:val="00273C86"/>
    <w:rsid w:val="0028210B"/>
    <w:rsid w:val="0028225F"/>
    <w:rsid w:val="002824C5"/>
    <w:rsid w:val="00291802"/>
    <w:rsid w:val="00292065"/>
    <w:rsid w:val="00293CE2"/>
    <w:rsid w:val="00296B66"/>
    <w:rsid w:val="002A18CB"/>
    <w:rsid w:val="002A3B12"/>
    <w:rsid w:val="002B0CB3"/>
    <w:rsid w:val="002B4EE4"/>
    <w:rsid w:val="002B5816"/>
    <w:rsid w:val="002B69F5"/>
    <w:rsid w:val="002B757C"/>
    <w:rsid w:val="002B76A9"/>
    <w:rsid w:val="002C3DC2"/>
    <w:rsid w:val="002D63D6"/>
    <w:rsid w:val="002E41F7"/>
    <w:rsid w:val="002E53D1"/>
    <w:rsid w:val="002E5D9C"/>
    <w:rsid w:val="002E646A"/>
    <w:rsid w:val="002E7695"/>
    <w:rsid w:val="002F0B94"/>
    <w:rsid w:val="002F15C5"/>
    <w:rsid w:val="002F16E5"/>
    <w:rsid w:val="002F3E97"/>
    <w:rsid w:val="002F4977"/>
    <w:rsid w:val="002F749A"/>
    <w:rsid w:val="00300E33"/>
    <w:rsid w:val="00304943"/>
    <w:rsid w:val="00304CB9"/>
    <w:rsid w:val="003129B0"/>
    <w:rsid w:val="00322BAE"/>
    <w:rsid w:val="00323CCB"/>
    <w:rsid w:val="0032643A"/>
    <w:rsid w:val="003325F5"/>
    <w:rsid w:val="003327C8"/>
    <w:rsid w:val="0033362C"/>
    <w:rsid w:val="00335594"/>
    <w:rsid w:val="00336AB3"/>
    <w:rsid w:val="00343A04"/>
    <w:rsid w:val="00343A11"/>
    <w:rsid w:val="00345867"/>
    <w:rsid w:val="00346DF4"/>
    <w:rsid w:val="00352230"/>
    <w:rsid w:val="0036063F"/>
    <w:rsid w:val="00361649"/>
    <w:rsid w:val="00363C2D"/>
    <w:rsid w:val="003678F9"/>
    <w:rsid w:val="00374B2D"/>
    <w:rsid w:val="00374FDA"/>
    <w:rsid w:val="00377BD0"/>
    <w:rsid w:val="00390C87"/>
    <w:rsid w:val="003911A9"/>
    <w:rsid w:val="003921E7"/>
    <w:rsid w:val="00395037"/>
    <w:rsid w:val="003A5E99"/>
    <w:rsid w:val="003B042F"/>
    <w:rsid w:val="003B2AA0"/>
    <w:rsid w:val="003B3FA3"/>
    <w:rsid w:val="003B7065"/>
    <w:rsid w:val="003C0096"/>
    <w:rsid w:val="003C1C3E"/>
    <w:rsid w:val="003C329F"/>
    <w:rsid w:val="003C5DC7"/>
    <w:rsid w:val="003D4CDC"/>
    <w:rsid w:val="003D5376"/>
    <w:rsid w:val="003D5EA2"/>
    <w:rsid w:val="003D79D0"/>
    <w:rsid w:val="003E0637"/>
    <w:rsid w:val="003E0794"/>
    <w:rsid w:val="003E1FE5"/>
    <w:rsid w:val="003E4CED"/>
    <w:rsid w:val="003E5F2F"/>
    <w:rsid w:val="003E6099"/>
    <w:rsid w:val="003E73BE"/>
    <w:rsid w:val="003F1E53"/>
    <w:rsid w:val="003F47F0"/>
    <w:rsid w:val="003F6EE4"/>
    <w:rsid w:val="00406194"/>
    <w:rsid w:val="0040711A"/>
    <w:rsid w:val="00411578"/>
    <w:rsid w:val="00414C2F"/>
    <w:rsid w:val="0041507B"/>
    <w:rsid w:val="004174AF"/>
    <w:rsid w:val="00420C94"/>
    <w:rsid w:val="00420E32"/>
    <w:rsid w:val="00421428"/>
    <w:rsid w:val="00423A9F"/>
    <w:rsid w:val="00424CAB"/>
    <w:rsid w:val="0042655F"/>
    <w:rsid w:val="00427D46"/>
    <w:rsid w:val="004305AE"/>
    <w:rsid w:val="00430AC2"/>
    <w:rsid w:val="00431016"/>
    <w:rsid w:val="0043592B"/>
    <w:rsid w:val="004434BD"/>
    <w:rsid w:val="004456B1"/>
    <w:rsid w:val="00447035"/>
    <w:rsid w:val="00447136"/>
    <w:rsid w:val="004527FB"/>
    <w:rsid w:val="004533DE"/>
    <w:rsid w:val="00455C49"/>
    <w:rsid w:val="00456AE7"/>
    <w:rsid w:val="00460BD3"/>
    <w:rsid w:val="004611E3"/>
    <w:rsid w:val="00461BBC"/>
    <w:rsid w:val="00463C45"/>
    <w:rsid w:val="00466462"/>
    <w:rsid w:val="00467E49"/>
    <w:rsid w:val="0047191D"/>
    <w:rsid w:val="00475278"/>
    <w:rsid w:val="004764F1"/>
    <w:rsid w:val="00482796"/>
    <w:rsid w:val="00484716"/>
    <w:rsid w:val="00485820"/>
    <w:rsid w:val="00490790"/>
    <w:rsid w:val="00492C51"/>
    <w:rsid w:val="004937E9"/>
    <w:rsid w:val="004940AA"/>
    <w:rsid w:val="004A088B"/>
    <w:rsid w:val="004A128C"/>
    <w:rsid w:val="004A399C"/>
    <w:rsid w:val="004B0BA6"/>
    <w:rsid w:val="004B1ACC"/>
    <w:rsid w:val="004B23F3"/>
    <w:rsid w:val="004B526B"/>
    <w:rsid w:val="004B647B"/>
    <w:rsid w:val="004C1375"/>
    <w:rsid w:val="004C305A"/>
    <w:rsid w:val="004C6BBA"/>
    <w:rsid w:val="004C6E1B"/>
    <w:rsid w:val="004D5F2B"/>
    <w:rsid w:val="004D66E9"/>
    <w:rsid w:val="004E7619"/>
    <w:rsid w:val="004F53F2"/>
    <w:rsid w:val="004F6ACB"/>
    <w:rsid w:val="004F753C"/>
    <w:rsid w:val="00501C75"/>
    <w:rsid w:val="0050360C"/>
    <w:rsid w:val="005063EB"/>
    <w:rsid w:val="00506E8F"/>
    <w:rsid w:val="005070D4"/>
    <w:rsid w:val="00507BBF"/>
    <w:rsid w:val="005135BD"/>
    <w:rsid w:val="00515C2F"/>
    <w:rsid w:val="0052243B"/>
    <w:rsid w:val="005246AB"/>
    <w:rsid w:val="0052497E"/>
    <w:rsid w:val="00524995"/>
    <w:rsid w:val="00524F49"/>
    <w:rsid w:val="005257FD"/>
    <w:rsid w:val="005313A0"/>
    <w:rsid w:val="00532983"/>
    <w:rsid w:val="00534205"/>
    <w:rsid w:val="00543D3B"/>
    <w:rsid w:val="0054621F"/>
    <w:rsid w:val="00551C48"/>
    <w:rsid w:val="00552BB4"/>
    <w:rsid w:val="0056011F"/>
    <w:rsid w:val="005662CF"/>
    <w:rsid w:val="00573E5B"/>
    <w:rsid w:val="00577924"/>
    <w:rsid w:val="00580607"/>
    <w:rsid w:val="005823ED"/>
    <w:rsid w:val="00584F35"/>
    <w:rsid w:val="00587315"/>
    <w:rsid w:val="00587467"/>
    <w:rsid w:val="00592325"/>
    <w:rsid w:val="00592A6A"/>
    <w:rsid w:val="00595AAC"/>
    <w:rsid w:val="00597042"/>
    <w:rsid w:val="005A1B18"/>
    <w:rsid w:val="005A3CFD"/>
    <w:rsid w:val="005A5318"/>
    <w:rsid w:val="005B58F7"/>
    <w:rsid w:val="005B5CEB"/>
    <w:rsid w:val="005B6EA9"/>
    <w:rsid w:val="005B7004"/>
    <w:rsid w:val="005C6492"/>
    <w:rsid w:val="005C6E3B"/>
    <w:rsid w:val="005C7977"/>
    <w:rsid w:val="005C7B54"/>
    <w:rsid w:val="005D1001"/>
    <w:rsid w:val="005D27BC"/>
    <w:rsid w:val="005D341B"/>
    <w:rsid w:val="005D44C4"/>
    <w:rsid w:val="005D55EB"/>
    <w:rsid w:val="005D5CCD"/>
    <w:rsid w:val="005E2C12"/>
    <w:rsid w:val="005E4A97"/>
    <w:rsid w:val="005E4DCD"/>
    <w:rsid w:val="005F2798"/>
    <w:rsid w:val="005F66F7"/>
    <w:rsid w:val="006031C0"/>
    <w:rsid w:val="00607616"/>
    <w:rsid w:val="0061023A"/>
    <w:rsid w:val="006118CC"/>
    <w:rsid w:val="00611C02"/>
    <w:rsid w:val="0061288F"/>
    <w:rsid w:val="00613A5D"/>
    <w:rsid w:val="006171B4"/>
    <w:rsid w:val="0061757B"/>
    <w:rsid w:val="006267F5"/>
    <w:rsid w:val="006315E6"/>
    <w:rsid w:val="00640790"/>
    <w:rsid w:val="006451BC"/>
    <w:rsid w:val="006470CA"/>
    <w:rsid w:val="00647B4B"/>
    <w:rsid w:val="0065065F"/>
    <w:rsid w:val="00654725"/>
    <w:rsid w:val="00660050"/>
    <w:rsid w:val="006620E3"/>
    <w:rsid w:val="00664487"/>
    <w:rsid w:val="00665046"/>
    <w:rsid w:val="006733CF"/>
    <w:rsid w:val="00674980"/>
    <w:rsid w:val="00674D6E"/>
    <w:rsid w:val="00686AD9"/>
    <w:rsid w:val="00691F33"/>
    <w:rsid w:val="006A0EC5"/>
    <w:rsid w:val="006A1DE0"/>
    <w:rsid w:val="006A5494"/>
    <w:rsid w:val="006A6B47"/>
    <w:rsid w:val="006B0911"/>
    <w:rsid w:val="006B1637"/>
    <w:rsid w:val="006B1BFF"/>
    <w:rsid w:val="006B5387"/>
    <w:rsid w:val="006B5D2A"/>
    <w:rsid w:val="006B5F48"/>
    <w:rsid w:val="006B6489"/>
    <w:rsid w:val="006C1638"/>
    <w:rsid w:val="006C2691"/>
    <w:rsid w:val="006C5D25"/>
    <w:rsid w:val="006D3925"/>
    <w:rsid w:val="006D689C"/>
    <w:rsid w:val="006D7D74"/>
    <w:rsid w:val="006E1C52"/>
    <w:rsid w:val="006E3100"/>
    <w:rsid w:val="006E3C50"/>
    <w:rsid w:val="006E7A08"/>
    <w:rsid w:val="006F0F85"/>
    <w:rsid w:val="006F1DB1"/>
    <w:rsid w:val="006F4213"/>
    <w:rsid w:val="007019D7"/>
    <w:rsid w:val="00701FC0"/>
    <w:rsid w:val="00704D16"/>
    <w:rsid w:val="00707410"/>
    <w:rsid w:val="00710741"/>
    <w:rsid w:val="007112B8"/>
    <w:rsid w:val="007142FA"/>
    <w:rsid w:val="00714FC1"/>
    <w:rsid w:val="007243A4"/>
    <w:rsid w:val="00724B2E"/>
    <w:rsid w:val="007304E5"/>
    <w:rsid w:val="00731301"/>
    <w:rsid w:val="00732ED5"/>
    <w:rsid w:val="0074533A"/>
    <w:rsid w:val="0075051E"/>
    <w:rsid w:val="007558E9"/>
    <w:rsid w:val="00755C96"/>
    <w:rsid w:val="00756349"/>
    <w:rsid w:val="00756B2D"/>
    <w:rsid w:val="0076073E"/>
    <w:rsid w:val="007632E8"/>
    <w:rsid w:val="00765501"/>
    <w:rsid w:val="00765B6E"/>
    <w:rsid w:val="00766811"/>
    <w:rsid w:val="007674CD"/>
    <w:rsid w:val="007675BB"/>
    <w:rsid w:val="0076786C"/>
    <w:rsid w:val="00773A11"/>
    <w:rsid w:val="00785B4A"/>
    <w:rsid w:val="00787645"/>
    <w:rsid w:val="00787649"/>
    <w:rsid w:val="007924DF"/>
    <w:rsid w:val="007973BE"/>
    <w:rsid w:val="007A4FAC"/>
    <w:rsid w:val="007B105F"/>
    <w:rsid w:val="007B2C48"/>
    <w:rsid w:val="007B5121"/>
    <w:rsid w:val="007B5E01"/>
    <w:rsid w:val="007B5FB3"/>
    <w:rsid w:val="007B6771"/>
    <w:rsid w:val="007B768C"/>
    <w:rsid w:val="007B7AB8"/>
    <w:rsid w:val="007C02A0"/>
    <w:rsid w:val="007C1925"/>
    <w:rsid w:val="007C31F9"/>
    <w:rsid w:val="007C73A0"/>
    <w:rsid w:val="007D23C4"/>
    <w:rsid w:val="007D4EBE"/>
    <w:rsid w:val="007D5DD6"/>
    <w:rsid w:val="007E0218"/>
    <w:rsid w:val="007E080C"/>
    <w:rsid w:val="007E6B32"/>
    <w:rsid w:val="007E6B77"/>
    <w:rsid w:val="007E7D6D"/>
    <w:rsid w:val="007F1493"/>
    <w:rsid w:val="007F2151"/>
    <w:rsid w:val="007F4575"/>
    <w:rsid w:val="00801899"/>
    <w:rsid w:val="008079E0"/>
    <w:rsid w:val="00807B58"/>
    <w:rsid w:val="008107A0"/>
    <w:rsid w:val="00813733"/>
    <w:rsid w:val="008234DC"/>
    <w:rsid w:val="00823BC4"/>
    <w:rsid w:val="008256CF"/>
    <w:rsid w:val="00825B0E"/>
    <w:rsid w:val="00827C02"/>
    <w:rsid w:val="00827E5F"/>
    <w:rsid w:val="00832032"/>
    <w:rsid w:val="008343C8"/>
    <w:rsid w:val="00835F46"/>
    <w:rsid w:val="008368E1"/>
    <w:rsid w:val="00841036"/>
    <w:rsid w:val="00852D6B"/>
    <w:rsid w:val="00852ED0"/>
    <w:rsid w:val="00856BE3"/>
    <w:rsid w:val="0086303C"/>
    <w:rsid w:val="008651E3"/>
    <w:rsid w:val="0086764F"/>
    <w:rsid w:val="00872810"/>
    <w:rsid w:val="00876036"/>
    <w:rsid w:val="00876775"/>
    <w:rsid w:val="008779F2"/>
    <w:rsid w:val="00881D09"/>
    <w:rsid w:val="00892CCD"/>
    <w:rsid w:val="00893E55"/>
    <w:rsid w:val="00895C7D"/>
    <w:rsid w:val="008A225C"/>
    <w:rsid w:val="008A2774"/>
    <w:rsid w:val="008A79B6"/>
    <w:rsid w:val="008B1D2B"/>
    <w:rsid w:val="008B2E2F"/>
    <w:rsid w:val="008B6865"/>
    <w:rsid w:val="008B6CFA"/>
    <w:rsid w:val="008C1452"/>
    <w:rsid w:val="008D29F6"/>
    <w:rsid w:val="008D369C"/>
    <w:rsid w:val="008D375D"/>
    <w:rsid w:val="008D773C"/>
    <w:rsid w:val="008D7CA2"/>
    <w:rsid w:val="008E730C"/>
    <w:rsid w:val="008F05EF"/>
    <w:rsid w:val="008F0FDE"/>
    <w:rsid w:val="008F2146"/>
    <w:rsid w:val="008F2B5C"/>
    <w:rsid w:val="008F7D17"/>
    <w:rsid w:val="009020A9"/>
    <w:rsid w:val="0090436D"/>
    <w:rsid w:val="0090564C"/>
    <w:rsid w:val="009062EC"/>
    <w:rsid w:val="00916DAC"/>
    <w:rsid w:val="009173EC"/>
    <w:rsid w:val="009210DB"/>
    <w:rsid w:val="00921116"/>
    <w:rsid w:val="00921B99"/>
    <w:rsid w:val="0092302C"/>
    <w:rsid w:val="009233E1"/>
    <w:rsid w:val="00923AAF"/>
    <w:rsid w:val="0092524D"/>
    <w:rsid w:val="009266FA"/>
    <w:rsid w:val="00927345"/>
    <w:rsid w:val="00931314"/>
    <w:rsid w:val="0093209F"/>
    <w:rsid w:val="00934D8A"/>
    <w:rsid w:val="00941EA0"/>
    <w:rsid w:val="00945230"/>
    <w:rsid w:val="009476E4"/>
    <w:rsid w:val="00953B73"/>
    <w:rsid w:val="00956361"/>
    <w:rsid w:val="00957E93"/>
    <w:rsid w:val="00960D94"/>
    <w:rsid w:val="00962DF3"/>
    <w:rsid w:val="00963668"/>
    <w:rsid w:val="00963A9F"/>
    <w:rsid w:val="0096522F"/>
    <w:rsid w:val="009710F2"/>
    <w:rsid w:val="009765EC"/>
    <w:rsid w:val="009805D6"/>
    <w:rsid w:val="0098145C"/>
    <w:rsid w:val="00982A4F"/>
    <w:rsid w:val="00983E2C"/>
    <w:rsid w:val="009849D9"/>
    <w:rsid w:val="00987E45"/>
    <w:rsid w:val="009906E3"/>
    <w:rsid w:val="0099563C"/>
    <w:rsid w:val="0099637F"/>
    <w:rsid w:val="00996491"/>
    <w:rsid w:val="00997004"/>
    <w:rsid w:val="0099724E"/>
    <w:rsid w:val="009A26D2"/>
    <w:rsid w:val="009A2732"/>
    <w:rsid w:val="009A6A72"/>
    <w:rsid w:val="009A7B9F"/>
    <w:rsid w:val="009B4391"/>
    <w:rsid w:val="009B5278"/>
    <w:rsid w:val="009C41CA"/>
    <w:rsid w:val="009C5E1C"/>
    <w:rsid w:val="009C6AE8"/>
    <w:rsid w:val="009D111D"/>
    <w:rsid w:val="009D3BFE"/>
    <w:rsid w:val="009D4A9F"/>
    <w:rsid w:val="009D5CB9"/>
    <w:rsid w:val="009D7BBE"/>
    <w:rsid w:val="009E12B5"/>
    <w:rsid w:val="009E1ADF"/>
    <w:rsid w:val="009E3EF2"/>
    <w:rsid w:val="009E512F"/>
    <w:rsid w:val="009F04CE"/>
    <w:rsid w:val="009F0925"/>
    <w:rsid w:val="009F2890"/>
    <w:rsid w:val="009F6D60"/>
    <w:rsid w:val="009F7F90"/>
    <w:rsid w:val="00A00510"/>
    <w:rsid w:val="00A01637"/>
    <w:rsid w:val="00A06E4D"/>
    <w:rsid w:val="00A077B2"/>
    <w:rsid w:val="00A07FF9"/>
    <w:rsid w:val="00A10742"/>
    <w:rsid w:val="00A10B8C"/>
    <w:rsid w:val="00A150B3"/>
    <w:rsid w:val="00A25A48"/>
    <w:rsid w:val="00A279FD"/>
    <w:rsid w:val="00A32C20"/>
    <w:rsid w:val="00A36B02"/>
    <w:rsid w:val="00A37413"/>
    <w:rsid w:val="00A41298"/>
    <w:rsid w:val="00A44BB8"/>
    <w:rsid w:val="00A463FC"/>
    <w:rsid w:val="00A5075E"/>
    <w:rsid w:val="00A52661"/>
    <w:rsid w:val="00A608E4"/>
    <w:rsid w:val="00A62C5C"/>
    <w:rsid w:val="00A651B1"/>
    <w:rsid w:val="00A7033D"/>
    <w:rsid w:val="00A77043"/>
    <w:rsid w:val="00A77B7D"/>
    <w:rsid w:val="00A811D2"/>
    <w:rsid w:val="00A82541"/>
    <w:rsid w:val="00A838FD"/>
    <w:rsid w:val="00A87D87"/>
    <w:rsid w:val="00A91B1B"/>
    <w:rsid w:val="00A9232D"/>
    <w:rsid w:val="00A93364"/>
    <w:rsid w:val="00A962E2"/>
    <w:rsid w:val="00AA05B4"/>
    <w:rsid w:val="00AA074A"/>
    <w:rsid w:val="00AA392A"/>
    <w:rsid w:val="00AA4C3B"/>
    <w:rsid w:val="00AA654D"/>
    <w:rsid w:val="00AA784B"/>
    <w:rsid w:val="00AB00DE"/>
    <w:rsid w:val="00AB16CB"/>
    <w:rsid w:val="00AB17F5"/>
    <w:rsid w:val="00AB32C0"/>
    <w:rsid w:val="00AB4875"/>
    <w:rsid w:val="00AB5D90"/>
    <w:rsid w:val="00AB6AF6"/>
    <w:rsid w:val="00AC0B1F"/>
    <w:rsid w:val="00AC1B0F"/>
    <w:rsid w:val="00AC34FF"/>
    <w:rsid w:val="00AC4017"/>
    <w:rsid w:val="00AC4570"/>
    <w:rsid w:val="00AC4F0C"/>
    <w:rsid w:val="00AC6768"/>
    <w:rsid w:val="00AC6ED0"/>
    <w:rsid w:val="00AD1457"/>
    <w:rsid w:val="00AD4294"/>
    <w:rsid w:val="00AD4B88"/>
    <w:rsid w:val="00AD6355"/>
    <w:rsid w:val="00AD65E8"/>
    <w:rsid w:val="00AE3ABE"/>
    <w:rsid w:val="00AE42FB"/>
    <w:rsid w:val="00AF5C35"/>
    <w:rsid w:val="00AF6758"/>
    <w:rsid w:val="00B009A5"/>
    <w:rsid w:val="00B114EA"/>
    <w:rsid w:val="00B14337"/>
    <w:rsid w:val="00B1676D"/>
    <w:rsid w:val="00B25262"/>
    <w:rsid w:val="00B307C3"/>
    <w:rsid w:val="00B32B37"/>
    <w:rsid w:val="00B34954"/>
    <w:rsid w:val="00B40FF7"/>
    <w:rsid w:val="00B42E76"/>
    <w:rsid w:val="00B42EDE"/>
    <w:rsid w:val="00B4325B"/>
    <w:rsid w:val="00B47F7C"/>
    <w:rsid w:val="00B5031C"/>
    <w:rsid w:val="00B5267C"/>
    <w:rsid w:val="00B52DC5"/>
    <w:rsid w:val="00B539C9"/>
    <w:rsid w:val="00B53F03"/>
    <w:rsid w:val="00B54ACF"/>
    <w:rsid w:val="00B54B5C"/>
    <w:rsid w:val="00B57DE6"/>
    <w:rsid w:val="00B60489"/>
    <w:rsid w:val="00B60B02"/>
    <w:rsid w:val="00B6168A"/>
    <w:rsid w:val="00B66953"/>
    <w:rsid w:val="00B676B9"/>
    <w:rsid w:val="00B706A4"/>
    <w:rsid w:val="00B708C3"/>
    <w:rsid w:val="00B83EF5"/>
    <w:rsid w:val="00B84B7D"/>
    <w:rsid w:val="00B86EA2"/>
    <w:rsid w:val="00B87D08"/>
    <w:rsid w:val="00B9035A"/>
    <w:rsid w:val="00B90FD6"/>
    <w:rsid w:val="00B94461"/>
    <w:rsid w:val="00B95876"/>
    <w:rsid w:val="00BA01BE"/>
    <w:rsid w:val="00BA160D"/>
    <w:rsid w:val="00BA4B27"/>
    <w:rsid w:val="00BB0793"/>
    <w:rsid w:val="00BB0D2E"/>
    <w:rsid w:val="00BB4EEE"/>
    <w:rsid w:val="00BB7265"/>
    <w:rsid w:val="00BB7FD7"/>
    <w:rsid w:val="00BC22EA"/>
    <w:rsid w:val="00BC58F1"/>
    <w:rsid w:val="00BD0513"/>
    <w:rsid w:val="00BD2041"/>
    <w:rsid w:val="00BD49D0"/>
    <w:rsid w:val="00BD65A7"/>
    <w:rsid w:val="00BE2975"/>
    <w:rsid w:val="00BE2D83"/>
    <w:rsid w:val="00BE683D"/>
    <w:rsid w:val="00BE749A"/>
    <w:rsid w:val="00BF1A0F"/>
    <w:rsid w:val="00BF1F99"/>
    <w:rsid w:val="00BF38C6"/>
    <w:rsid w:val="00BF643B"/>
    <w:rsid w:val="00BF7DFF"/>
    <w:rsid w:val="00C0000F"/>
    <w:rsid w:val="00C000A4"/>
    <w:rsid w:val="00C01566"/>
    <w:rsid w:val="00C0388A"/>
    <w:rsid w:val="00C038E7"/>
    <w:rsid w:val="00C14AFD"/>
    <w:rsid w:val="00C16007"/>
    <w:rsid w:val="00C16A33"/>
    <w:rsid w:val="00C205E6"/>
    <w:rsid w:val="00C20E5D"/>
    <w:rsid w:val="00C221AB"/>
    <w:rsid w:val="00C2287A"/>
    <w:rsid w:val="00C3114F"/>
    <w:rsid w:val="00C34988"/>
    <w:rsid w:val="00C36D33"/>
    <w:rsid w:val="00C37095"/>
    <w:rsid w:val="00C408C5"/>
    <w:rsid w:val="00C43C23"/>
    <w:rsid w:val="00C47E79"/>
    <w:rsid w:val="00C50ECF"/>
    <w:rsid w:val="00C518D0"/>
    <w:rsid w:val="00C52369"/>
    <w:rsid w:val="00C5742E"/>
    <w:rsid w:val="00C61444"/>
    <w:rsid w:val="00C72496"/>
    <w:rsid w:val="00C753AE"/>
    <w:rsid w:val="00C76447"/>
    <w:rsid w:val="00C80FBA"/>
    <w:rsid w:val="00C81D3C"/>
    <w:rsid w:val="00C87E1D"/>
    <w:rsid w:val="00C91ED2"/>
    <w:rsid w:val="00C91FA3"/>
    <w:rsid w:val="00C9200A"/>
    <w:rsid w:val="00C92E1A"/>
    <w:rsid w:val="00C94B7B"/>
    <w:rsid w:val="00C94DE4"/>
    <w:rsid w:val="00C95251"/>
    <w:rsid w:val="00C958BA"/>
    <w:rsid w:val="00C95FE6"/>
    <w:rsid w:val="00C96130"/>
    <w:rsid w:val="00C96176"/>
    <w:rsid w:val="00C975B7"/>
    <w:rsid w:val="00CA77F1"/>
    <w:rsid w:val="00CB002C"/>
    <w:rsid w:val="00CC1B3D"/>
    <w:rsid w:val="00CC4B29"/>
    <w:rsid w:val="00CC579C"/>
    <w:rsid w:val="00CC5E7D"/>
    <w:rsid w:val="00CC6D58"/>
    <w:rsid w:val="00CC757D"/>
    <w:rsid w:val="00CC75BD"/>
    <w:rsid w:val="00CD3581"/>
    <w:rsid w:val="00CD379A"/>
    <w:rsid w:val="00CD3A69"/>
    <w:rsid w:val="00CE3B19"/>
    <w:rsid w:val="00CE56B8"/>
    <w:rsid w:val="00CE5EA7"/>
    <w:rsid w:val="00D00B4B"/>
    <w:rsid w:val="00D01437"/>
    <w:rsid w:val="00D03C0D"/>
    <w:rsid w:val="00D126CC"/>
    <w:rsid w:val="00D23E75"/>
    <w:rsid w:val="00D254D0"/>
    <w:rsid w:val="00D27C1D"/>
    <w:rsid w:val="00D27F5A"/>
    <w:rsid w:val="00D30CE1"/>
    <w:rsid w:val="00D326AD"/>
    <w:rsid w:val="00D34991"/>
    <w:rsid w:val="00D34BE9"/>
    <w:rsid w:val="00D35BD1"/>
    <w:rsid w:val="00D37894"/>
    <w:rsid w:val="00D42BD9"/>
    <w:rsid w:val="00D47283"/>
    <w:rsid w:val="00D541CC"/>
    <w:rsid w:val="00D56200"/>
    <w:rsid w:val="00D613B1"/>
    <w:rsid w:val="00D74AFC"/>
    <w:rsid w:val="00D823D7"/>
    <w:rsid w:val="00D831E7"/>
    <w:rsid w:val="00D83E4D"/>
    <w:rsid w:val="00D844CD"/>
    <w:rsid w:val="00D85386"/>
    <w:rsid w:val="00D876E3"/>
    <w:rsid w:val="00D9261D"/>
    <w:rsid w:val="00D92B17"/>
    <w:rsid w:val="00D945BC"/>
    <w:rsid w:val="00DB2923"/>
    <w:rsid w:val="00DC036A"/>
    <w:rsid w:val="00DC1ACC"/>
    <w:rsid w:val="00DC1EB4"/>
    <w:rsid w:val="00DC3509"/>
    <w:rsid w:val="00DC3812"/>
    <w:rsid w:val="00DC6A5E"/>
    <w:rsid w:val="00DC6E30"/>
    <w:rsid w:val="00DC71CC"/>
    <w:rsid w:val="00DD0593"/>
    <w:rsid w:val="00DD0E8B"/>
    <w:rsid w:val="00DD40B9"/>
    <w:rsid w:val="00DD5D3F"/>
    <w:rsid w:val="00DD6AC7"/>
    <w:rsid w:val="00DF1AAF"/>
    <w:rsid w:val="00E05E79"/>
    <w:rsid w:val="00E05FA8"/>
    <w:rsid w:val="00E061B8"/>
    <w:rsid w:val="00E11A93"/>
    <w:rsid w:val="00E13F6E"/>
    <w:rsid w:val="00E14836"/>
    <w:rsid w:val="00E14A1D"/>
    <w:rsid w:val="00E30FF5"/>
    <w:rsid w:val="00E33315"/>
    <w:rsid w:val="00E34A8F"/>
    <w:rsid w:val="00E37A13"/>
    <w:rsid w:val="00E459C1"/>
    <w:rsid w:val="00E461DB"/>
    <w:rsid w:val="00E47B47"/>
    <w:rsid w:val="00E506DB"/>
    <w:rsid w:val="00E619BB"/>
    <w:rsid w:val="00E6240D"/>
    <w:rsid w:val="00E625B1"/>
    <w:rsid w:val="00E646A6"/>
    <w:rsid w:val="00E705EF"/>
    <w:rsid w:val="00E8000B"/>
    <w:rsid w:val="00E814ED"/>
    <w:rsid w:val="00E9163D"/>
    <w:rsid w:val="00EA2168"/>
    <w:rsid w:val="00EA263D"/>
    <w:rsid w:val="00EA2650"/>
    <w:rsid w:val="00EA267A"/>
    <w:rsid w:val="00EA5DE2"/>
    <w:rsid w:val="00EB00B6"/>
    <w:rsid w:val="00EB3EEE"/>
    <w:rsid w:val="00EB4483"/>
    <w:rsid w:val="00EB5128"/>
    <w:rsid w:val="00EB56BB"/>
    <w:rsid w:val="00EB5F49"/>
    <w:rsid w:val="00EB7962"/>
    <w:rsid w:val="00EC210A"/>
    <w:rsid w:val="00EC2553"/>
    <w:rsid w:val="00EC45BE"/>
    <w:rsid w:val="00EC5768"/>
    <w:rsid w:val="00ED00C0"/>
    <w:rsid w:val="00ED0168"/>
    <w:rsid w:val="00ED72D1"/>
    <w:rsid w:val="00EE19A0"/>
    <w:rsid w:val="00EE2C28"/>
    <w:rsid w:val="00EE7EE2"/>
    <w:rsid w:val="00EF1821"/>
    <w:rsid w:val="00EF43C8"/>
    <w:rsid w:val="00F0612B"/>
    <w:rsid w:val="00F118E2"/>
    <w:rsid w:val="00F11A68"/>
    <w:rsid w:val="00F13D6D"/>
    <w:rsid w:val="00F216EC"/>
    <w:rsid w:val="00F26E49"/>
    <w:rsid w:val="00F323D5"/>
    <w:rsid w:val="00F359A2"/>
    <w:rsid w:val="00F37AF3"/>
    <w:rsid w:val="00F410FD"/>
    <w:rsid w:val="00F41CC2"/>
    <w:rsid w:val="00F4272A"/>
    <w:rsid w:val="00F42AA3"/>
    <w:rsid w:val="00F5566A"/>
    <w:rsid w:val="00F565C8"/>
    <w:rsid w:val="00F60CD6"/>
    <w:rsid w:val="00F61BF2"/>
    <w:rsid w:val="00F6223D"/>
    <w:rsid w:val="00F717A5"/>
    <w:rsid w:val="00F7198A"/>
    <w:rsid w:val="00F76FB8"/>
    <w:rsid w:val="00F809A2"/>
    <w:rsid w:val="00F83D2D"/>
    <w:rsid w:val="00F87DE9"/>
    <w:rsid w:val="00F93051"/>
    <w:rsid w:val="00F97515"/>
    <w:rsid w:val="00FA2A8B"/>
    <w:rsid w:val="00FA3032"/>
    <w:rsid w:val="00FA6192"/>
    <w:rsid w:val="00FB3D43"/>
    <w:rsid w:val="00FB73F7"/>
    <w:rsid w:val="00FC2824"/>
    <w:rsid w:val="00FC2B18"/>
    <w:rsid w:val="00FC2E36"/>
    <w:rsid w:val="00FC3993"/>
    <w:rsid w:val="00FC56CC"/>
    <w:rsid w:val="00FD05F8"/>
    <w:rsid w:val="00FD357E"/>
    <w:rsid w:val="00FE0E37"/>
    <w:rsid w:val="00FE397B"/>
    <w:rsid w:val="00FE3C37"/>
    <w:rsid w:val="00FE3D8A"/>
    <w:rsid w:val="00FE55DF"/>
    <w:rsid w:val="00FE627B"/>
    <w:rsid w:val="00FF0862"/>
    <w:rsid w:val="00FF4DAC"/>
    <w:rsid w:val="00FF5713"/>
    <w:rsid w:val="00FF633B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EB7E6"/>
  <w15:chartTrackingRefBased/>
  <w15:docId w15:val="{B16B163B-4542-441E-BCA9-D5429CFB0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49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2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49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2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22E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2EC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189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633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F43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mebrewery.naturalcrit.com/share/zMFrR5cU7cg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omebrewery.naturalcrit.com/share/l4CcSR1zD0V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EC6C1-D29F-4E56-9710-B24523AB5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5</TotalTime>
  <Pages>6</Pages>
  <Words>371</Words>
  <Characters>1895</Characters>
  <Application>Microsoft Office Word</Application>
  <DocSecurity>0</DocSecurity>
  <Lines>9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</dc:creator>
  <cp:keywords/>
  <dc:description/>
  <cp:lastModifiedBy>Tobias Hartung Bitsch Holm</cp:lastModifiedBy>
  <cp:revision>973</cp:revision>
  <dcterms:created xsi:type="dcterms:W3CDTF">2023-11-23T07:15:00Z</dcterms:created>
  <dcterms:modified xsi:type="dcterms:W3CDTF">2024-12-03T17:07:00Z</dcterms:modified>
</cp:coreProperties>
</file>